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62C" w:rsidRDefault="00D1062C" w:rsidP="00755896">
      <w:pPr>
        <w:spacing w:after="0" w:line="240" w:lineRule="auto"/>
        <w:rPr>
          <w:rFonts w:eastAsia="Times New Roman" w:cs="Times New Roman"/>
          <w:b/>
          <w:sz w:val="28"/>
          <w:szCs w:val="28"/>
          <w:lang w:eastAsia="en-US"/>
        </w:rPr>
      </w:pPr>
      <w:r>
        <w:rPr>
          <w:rFonts w:eastAsia="Times New Roman" w:cs="Times New Roman"/>
          <w:b/>
          <w:sz w:val="28"/>
          <w:szCs w:val="28"/>
          <w:lang w:eastAsia="en-US"/>
        </w:rPr>
        <w:t>Сведения об авторах</w:t>
      </w:r>
    </w:p>
    <w:p w:rsidR="00D1062C" w:rsidRPr="00D1062C" w:rsidRDefault="00D1062C" w:rsidP="00755896">
      <w:pPr>
        <w:spacing w:after="0" w:line="240" w:lineRule="auto"/>
        <w:rPr>
          <w:rFonts w:eastAsia="Times New Roman" w:cs="Times New Roman"/>
          <w:b/>
          <w:sz w:val="28"/>
          <w:szCs w:val="28"/>
          <w:lang w:eastAsia="en-US"/>
        </w:rPr>
      </w:pPr>
    </w:p>
    <w:p w:rsidR="00D1062C" w:rsidRDefault="0059008D" w:rsidP="00755896">
      <w:pPr>
        <w:spacing w:after="0" w:line="240" w:lineRule="auto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b/>
          <w:sz w:val="28"/>
          <w:szCs w:val="28"/>
          <w:lang w:eastAsia="en-US"/>
        </w:rPr>
        <w:t xml:space="preserve">Александр Павлович </w:t>
      </w:r>
      <w:r w:rsidR="007E4675" w:rsidRPr="00A72B32">
        <w:rPr>
          <w:rFonts w:eastAsia="Times New Roman" w:cs="Times New Roman"/>
          <w:b/>
          <w:sz w:val="28"/>
          <w:szCs w:val="28"/>
          <w:lang w:eastAsia="en-US"/>
        </w:rPr>
        <w:t>Соколов</w:t>
      </w:r>
      <w:r w:rsidR="00755896" w:rsidRPr="00A72B32">
        <w:rPr>
          <w:rFonts w:eastAsia="Times New Roman" w:cs="Times New Roman"/>
          <w:sz w:val="28"/>
          <w:szCs w:val="28"/>
          <w:lang w:eastAsia="en-US"/>
        </w:rPr>
        <w:t>,</w:t>
      </w:r>
    </w:p>
    <w:p w:rsidR="00D1062C" w:rsidRDefault="00755896" w:rsidP="00755896">
      <w:pPr>
        <w:spacing w:after="0" w:line="240" w:lineRule="auto"/>
        <w:rPr>
          <w:rFonts w:eastAsia="Times New Roman" w:cs="Times New Roman"/>
          <w:sz w:val="28"/>
          <w:szCs w:val="28"/>
          <w:lang w:eastAsia="en-US"/>
        </w:rPr>
      </w:pPr>
      <w:r w:rsidRPr="00A72B32">
        <w:rPr>
          <w:rFonts w:eastAsia="Times New Roman" w:cs="Times New Roman"/>
          <w:sz w:val="28"/>
          <w:szCs w:val="28"/>
          <w:lang w:eastAsia="en-US"/>
        </w:rPr>
        <w:t>к.ф.-м.н., доцент</w:t>
      </w:r>
      <w:r w:rsidR="0059008D">
        <w:rPr>
          <w:rFonts w:eastAsia="Times New Roman" w:cs="Times New Roman"/>
          <w:sz w:val="28"/>
          <w:szCs w:val="28"/>
          <w:lang w:eastAsia="en-US"/>
        </w:rPr>
        <w:t xml:space="preserve"> кафедры «Системы автоматизированного проектирования» МГТУ им. Н.Э. Баумана</w:t>
      </w:r>
      <w:r w:rsidRPr="00A72B32">
        <w:rPr>
          <w:rFonts w:eastAsia="Times New Roman" w:cs="Times New Roman"/>
          <w:sz w:val="28"/>
          <w:szCs w:val="28"/>
          <w:lang w:eastAsia="en-US"/>
        </w:rPr>
        <w:t>,</w:t>
      </w:r>
      <w:r w:rsidR="00D1062C">
        <w:rPr>
          <w:rFonts w:eastAsia="Times New Roman" w:cs="Times New Roman"/>
          <w:sz w:val="28"/>
          <w:szCs w:val="28"/>
          <w:lang w:eastAsia="en-US"/>
        </w:rPr>
        <w:t xml:space="preserve"> Москва, Россия</w:t>
      </w:r>
    </w:p>
    <w:p w:rsidR="00D1062C" w:rsidRDefault="0059008D" w:rsidP="00755896">
      <w:pPr>
        <w:spacing w:after="0" w:line="240" w:lineRule="auto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служебный телефон: +7(499)263</w:t>
      </w:r>
      <w:r w:rsidR="00D1062C" w:rsidRPr="00D1062C">
        <w:rPr>
          <w:rFonts w:eastAsia="Times New Roman" w:cs="Times New Roman"/>
          <w:sz w:val="28"/>
          <w:szCs w:val="28"/>
          <w:lang w:eastAsia="en-US"/>
        </w:rPr>
        <w:t>6</w:t>
      </w:r>
      <w:r w:rsidR="00D1062C">
        <w:rPr>
          <w:rFonts w:eastAsia="Times New Roman" w:cs="Times New Roman"/>
          <w:sz w:val="28"/>
          <w:szCs w:val="28"/>
          <w:lang w:eastAsia="en-US"/>
        </w:rPr>
        <w:t>971,</w:t>
      </w:r>
    </w:p>
    <w:p w:rsidR="00D1062C" w:rsidRDefault="00D1062C" w:rsidP="00D1062C">
      <w:pPr>
        <w:spacing w:after="0" w:line="240" w:lineRule="auto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домашний телефон: +7(495)7914896,</w:t>
      </w:r>
    </w:p>
    <w:p w:rsidR="00D1062C" w:rsidRDefault="00D1062C" w:rsidP="00D1062C">
      <w:pPr>
        <w:spacing w:after="0" w:line="240" w:lineRule="auto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мобильный телефон: +7(916)9093342,</w:t>
      </w:r>
    </w:p>
    <w:p w:rsidR="007E4675" w:rsidRDefault="0059008D" w:rsidP="00755896">
      <w:pPr>
        <w:spacing w:after="0" w:line="240" w:lineRule="auto"/>
        <w:rPr>
          <w:rStyle w:val="a3"/>
          <w:rFonts w:eastAsia="Times New Roman" w:cs="Times New Roman"/>
          <w:sz w:val="28"/>
          <w:szCs w:val="28"/>
          <w:lang w:val="en-US" w:eastAsia="en-US"/>
        </w:rPr>
      </w:pPr>
      <w:r>
        <w:rPr>
          <w:rFonts w:eastAsia="Times New Roman" w:cs="Times New Roman"/>
          <w:sz w:val="28"/>
          <w:szCs w:val="28"/>
          <w:lang w:val="en-US" w:eastAsia="en-US"/>
        </w:rPr>
        <w:t>e</w:t>
      </w:r>
      <w:r w:rsidR="00755896" w:rsidRPr="00D1062C">
        <w:rPr>
          <w:rFonts w:eastAsia="Times New Roman" w:cs="Times New Roman"/>
          <w:sz w:val="28"/>
          <w:szCs w:val="28"/>
          <w:lang w:val="en-US" w:eastAsia="en-US"/>
        </w:rPr>
        <w:t xml:space="preserve">-mail: </w:t>
      </w:r>
      <w:hyperlink r:id="rId8" w:history="1">
        <w:r w:rsidR="00802737" w:rsidRPr="00D1062C">
          <w:rPr>
            <w:rStyle w:val="a3"/>
            <w:rFonts w:eastAsia="Times New Roman" w:cs="Times New Roman"/>
            <w:sz w:val="28"/>
            <w:szCs w:val="28"/>
            <w:lang w:val="en-US" w:eastAsia="en-US"/>
          </w:rPr>
          <w:t>alsokolo@bmstu.r</w:t>
        </w:r>
        <w:r w:rsidR="00802737" w:rsidRPr="00A72B32">
          <w:rPr>
            <w:rStyle w:val="a3"/>
            <w:rFonts w:eastAsia="Times New Roman" w:cs="Times New Roman"/>
            <w:sz w:val="28"/>
            <w:szCs w:val="28"/>
            <w:lang w:val="en-US" w:eastAsia="en-US"/>
          </w:rPr>
          <w:t>u</w:t>
        </w:r>
      </w:hyperlink>
      <w:r w:rsidR="00D1062C" w:rsidRPr="00D1062C">
        <w:rPr>
          <w:rStyle w:val="a3"/>
          <w:rFonts w:eastAsia="Times New Roman" w:cs="Times New Roman"/>
          <w:sz w:val="28"/>
          <w:szCs w:val="28"/>
          <w:lang w:val="en-US" w:eastAsia="en-US"/>
        </w:rPr>
        <w:t xml:space="preserve">, </w:t>
      </w:r>
      <w:hyperlink r:id="rId9" w:history="1">
        <w:r w:rsidR="00E62356" w:rsidRPr="00E009EF">
          <w:rPr>
            <w:rStyle w:val="a3"/>
            <w:rFonts w:eastAsia="Times New Roman" w:cs="Times New Roman"/>
            <w:sz w:val="28"/>
            <w:szCs w:val="28"/>
            <w:lang w:val="en-US" w:eastAsia="en-US"/>
          </w:rPr>
          <w:t>alsokolo@sa2systems.ru</w:t>
        </w:r>
      </w:hyperlink>
    </w:p>
    <w:p w:rsidR="00E62356" w:rsidRDefault="00E62356" w:rsidP="00E62356">
      <w:pPr>
        <w:spacing w:after="0" w:line="240" w:lineRule="auto"/>
        <w:rPr>
          <w:rFonts w:eastAsia="Times New Roman" w:cs="Times New Roman"/>
          <w:b/>
          <w:sz w:val="28"/>
          <w:szCs w:val="28"/>
          <w:lang w:eastAsia="en-US"/>
        </w:rPr>
      </w:pPr>
      <w:r>
        <w:rPr>
          <w:rFonts w:eastAsia="Times New Roman" w:cs="Times New Roman"/>
          <w:b/>
          <w:sz w:val="28"/>
          <w:szCs w:val="28"/>
          <w:lang w:eastAsia="en-US"/>
        </w:rPr>
        <w:t>- идея;</w:t>
      </w:r>
    </w:p>
    <w:p w:rsidR="00E62356" w:rsidRDefault="00E62356" w:rsidP="00E62356">
      <w:pPr>
        <w:spacing w:after="0" w:line="240" w:lineRule="auto"/>
        <w:rPr>
          <w:rFonts w:eastAsia="Times New Roman" w:cs="Times New Roman"/>
          <w:b/>
          <w:sz w:val="28"/>
          <w:szCs w:val="28"/>
          <w:lang w:eastAsia="en-US"/>
        </w:rPr>
      </w:pPr>
      <w:r>
        <w:rPr>
          <w:rFonts w:eastAsia="Times New Roman" w:cs="Times New Roman"/>
          <w:b/>
          <w:sz w:val="28"/>
          <w:szCs w:val="28"/>
          <w:lang w:eastAsia="en-US"/>
        </w:rPr>
        <w:t>- архитектура;</w:t>
      </w:r>
    </w:p>
    <w:p w:rsidR="00E62356" w:rsidRPr="00E62356" w:rsidRDefault="00E62356" w:rsidP="00E62356">
      <w:pPr>
        <w:spacing w:after="0" w:line="240" w:lineRule="auto"/>
        <w:rPr>
          <w:rFonts w:eastAsia="Times New Roman" w:cs="Times New Roman"/>
          <w:b/>
          <w:sz w:val="28"/>
          <w:szCs w:val="28"/>
          <w:lang w:eastAsia="en-US"/>
        </w:rPr>
      </w:pPr>
      <w:r>
        <w:rPr>
          <w:rFonts w:eastAsia="Times New Roman" w:cs="Times New Roman"/>
          <w:b/>
          <w:sz w:val="28"/>
          <w:szCs w:val="28"/>
          <w:lang w:eastAsia="en-US"/>
        </w:rPr>
        <w:t xml:space="preserve">- разработка форматов: </w:t>
      </w:r>
      <w:proofErr w:type="spellStart"/>
      <w:r>
        <w:rPr>
          <w:rFonts w:eastAsia="Times New Roman" w:cs="Times New Roman"/>
          <w:b/>
          <w:sz w:val="28"/>
          <w:szCs w:val="28"/>
          <w:lang w:val="en-US" w:eastAsia="en-US"/>
        </w:rPr>
        <w:t>aINI</w:t>
      </w:r>
      <w:proofErr w:type="spellEnd"/>
      <w:r w:rsidRPr="00E62356">
        <w:rPr>
          <w:rFonts w:eastAsia="Times New Roman" w:cs="Times New Roman"/>
          <w:b/>
          <w:sz w:val="28"/>
          <w:szCs w:val="28"/>
          <w:lang w:eastAsia="en-US"/>
        </w:rPr>
        <w:t xml:space="preserve">, </w:t>
      </w:r>
      <w:r>
        <w:rPr>
          <w:rFonts w:eastAsia="Times New Roman" w:cs="Times New Roman"/>
          <w:b/>
          <w:sz w:val="28"/>
          <w:szCs w:val="28"/>
          <w:lang w:val="en-US" w:eastAsia="en-US"/>
        </w:rPr>
        <w:t>GBSE</w:t>
      </w:r>
      <w:r w:rsidRPr="00E62356">
        <w:rPr>
          <w:rFonts w:eastAsia="Times New Roman" w:cs="Times New Roman"/>
          <w:b/>
          <w:sz w:val="28"/>
          <w:szCs w:val="28"/>
          <w:lang w:eastAsia="en-US"/>
        </w:rPr>
        <w:t xml:space="preserve">, </w:t>
      </w:r>
      <w:r>
        <w:rPr>
          <w:rFonts w:eastAsia="Times New Roman" w:cs="Times New Roman"/>
          <w:b/>
          <w:sz w:val="28"/>
          <w:szCs w:val="28"/>
          <w:lang w:val="en-US" w:eastAsia="en-US"/>
        </w:rPr>
        <w:t>GCDDB</w:t>
      </w:r>
      <w:r w:rsidRPr="00E62356">
        <w:rPr>
          <w:rFonts w:eastAsia="Times New Roman" w:cs="Times New Roman"/>
          <w:b/>
          <w:sz w:val="28"/>
          <w:szCs w:val="28"/>
          <w:lang w:eastAsia="en-US"/>
        </w:rPr>
        <w:t>,</w:t>
      </w:r>
      <w:r>
        <w:rPr>
          <w:rFonts w:eastAsia="Times New Roman" w:cs="Times New Roman"/>
          <w:b/>
          <w:sz w:val="28"/>
          <w:szCs w:val="28"/>
          <w:lang w:eastAsia="en-US"/>
        </w:rPr>
        <w:t xml:space="preserve"> </w:t>
      </w:r>
    </w:p>
    <w:p w:rsidR="00E62356" w:rsidRPr="00E62356" w:rsidRDefault="00E62356" w:rsidP="00E62356">
      <w:pPr>
        <w:spacing w:after="0" w:line="240" w:lineRule="auto"/>
        <w:rPr>
          <w:rFonts w:eastAsia="Times New Roman" w:cs="Times New Roman"/>
          <w:b/>
          <w:sz w:val="28"/>
          <w:szCs w:val="28"/>
          <w:lang w:val="en-US" w:eastAsia="en-US"/>
        </w:rPr>
      </w:pPr>
      <w:r>
        <w:rPr>
          <w:rFonts w:eastAsia="Times New Roman" w:cs="Times New Roman"/>
          <w:b/>
          <w:sz w:val="28"/>
          <w:szCs w:val="28"/>
          <w:lang w:eastAsia="en-US"/>
        </w:rPr>
        <w:t>- разработка</w:t>
      </w:r>
      <w:r>
        <w:rPr>
          <w:rFonts w:eastAsia="Times New Roman" w:cs="Times New Roman"/>
          <w:b/>
          <w:sz w:val="28"/>
          <w:szCs w:val="28"/>
          <w:lang w:eastAsia="en-US"/>
        </w:rPr>
        <w:t xml:space="preserve"> парсеров</w:t>
      </w:r>
      <w:r>
        <w:rPr>
          <w:rFonts w:eastAsia="Times New Roman" w:cs="Times New Roman"/>
          <w:b/>
          <w:sz w:val="28"/>
          <w:szCs w:val="28"/>
          <w:lang w:eastAsia="en-US"/>
        </w:rPr>
        <w:t xml:space="preserve">: </w:t>
      </w:r>
      <w:proofErr w:type="spellStart"/>
      <w:r>
        <w:rPr>
          <w:rFonts w:eastAsia="Times New Roman" w:cs="Times New Roman"/>
          <w:b/>
          <w:sz w:val="28"/>
          <w:szCs w:val="28"/>
          <w:lang w:val="en-US" w:eastAsia="en-US"/>
        </w:rPr>
        <w:t>aINI</w:t>
      </w:r>
      <w:proofErr w:type="spellEnd"/>
    </w:p>
    <w:p w:rsidR="00E62356" w:rsidRDefault="00E62356" w:rsidP="00E62356">
      <w:pPr>
        <w:spacing w:after="0" w:line="240" w:lineRule="auto"/>
        <w:rPr>
          <w:rFonts w:eastAsia="Times New Roman" w:cs="Times New Roman"/>
          <w:b/>
          <w:sz w:val="28"/>
          <w:szCs w:val="28"/>
          <w:lang w:eastAsia="en-US"/>
        </w:rPr>
      </w:pPr>
    </w:p>
    <w:p w:rsidR="002E3550" w:rsidRDefault="002E3550" w:rsidP="002E3550">
      <w:pPr>
        <w:spacing w:after="0" w:line="240" w:lineRule="auto"/>
        <w:rPr>
          <w:rFonts w:eastAsia="Times New Roman" w:cs="Times New Roman"/>
          <w:sz w:val="28"/>
          <w:szCs w:val="28"/>
          <w:lang w:eastAsia="en-US"/>
        </w:rPr>
      </w:pPr>
      <w:r w:rsidRPr="00A72B32">
        <w:rPr>
          <w:rFonts w:eastAsia="Times New Roman" w:cs="Times New Roman"/>
          <w:b/>
          <w:sz w:val="28"/>
          <w:szCs w:val="28"/>
          <w:lang w:eastAsia="en-US"/>
        </w:rPr>
        <w:t>А</w:t>
      </w:r>
      <w:r>
        <w:rPr>
          <w:rFonts w:eastAsia="Times New Roman" w:cs="Times New Roman"/>
          <w:b/>
          <w:sz w:val="28"/>
          <w:szCs w:val="28"/>
          <w:lang w:eastAsia="en-US"/>
        </w:rPr>
        <w:t xml:space="preserve">нтон </w:t>
      </w:r>
      <w:r w:rsidRPr="00A72B32">
        <w:rPr>
          <w:rFonts w:eastAsia="Times New Roman" w:cs="Times New Roman"/>
          <w:b/>
          <w:sz w:val="28"/>
          <w:szCs w:val="28"/>
          <w:lang w:eastAsia="en-US"/>
        </w:rPr>
        <w:t>Ю</w:t>
      </w:r>
      <w:r>
        <w:rPr>
          <w:rFonts w:eastAsia="Times New Roman" w:cs="Times New Roman"/>
          <w:b/>
          <w:sz w:val="28"/>
          <w:szCs w:val="28"/>
          <w:lang w:eastAsia="en-US"/>
        </w:rPr>
        <w:t xml:space="preserve">рьевич </w:t>
      </w:r>
      <w:r w:rsidRPr="00A72B32">
        <w:rPr>
          <w:rFonts w:eastAsia="Times New Roman" w:cs="Times New Roman"/>
          <w:b/>
          <w:sz w:val="28"/>
          <w:szCs w:val="28"/>
          <w:lang w:eastAsia="en-US"/>
        </w:rPr>
        <w:t>Першин</w:t>
      </w:r>
      <w:r w:rsidRPr="00A72B32">
        <w:rPr>
          <w:rFonts w:eastAsia="Times New Roman" w:cs="Times New Roman"/>
          <w:sz w:val="28"/>
          <w:szCs w:val="28"/>
          <w:lang w:eastAsia="en-US"/>
        </w:rPr>
        <w:t>,</w:t>
      </w:r>
    </w:p>
    <w:p w:rsidR="002E3550" w:rsidRDefault="002E3550" w:rsidP="002E3550">
      <w:pPr>
        <w:spacing w:after="0" w:line="240" w:lineRule="auto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ассистент кафедры «Системы автоматизированного проектирования»</w:t>
      </w:r>
    </w:p>
    <w:p w:rsidR="002E3550" w:rsidRDefault="002E3550" w:rsidP="002E3550">
      <w:pPr>
        <w:spacing w:after="0" w:line="240" w:lineRule="auto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МГТУ им. Н.Э. Баумана</w:t>
      </w:r>
      <w:r w:rsidRPr="00A72B32">
        <w:rPr>
          <w:rFonts w:eastAsia="Times New Roman" w:cs="Times New Roman"/>
          <w:sz w:val="28"/>
          <w:szCs w:val="28"/>
          <w:lang w:eastAsia="en-US"/>
        </w:rPr>
        <w:t>,</w:t>
      </w:r>
      <w:r>
        <w:rPr>
          <w:rFonts w:eastAsia="Times New Roman" w:cs="Times New Roman"/>
          <w:sz w:val="28"/>
          <w:szCs w:val="28"/>
          <w:lang w:eastAsia="en-US"/>
        </w:rPr>
        <w:t xml:space="preserve"> Москва, Россия</w:t>
      </w:r>
    </w:p>
    <w:p w:rsidR="002E3550" w:rsidRDefault="002E3550" w:rsidP="002E3550">
      <w:pPr>
        <w:spacing w:after="0" w:line="240" w:lineRule="auto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 xml:space="preserve">домашний (мобильный) телефон: </w:t>
      </w:r>
      <w:r w:rsidRPr="00D1062C">
        <w:rPr>
          <w:rFonts w:eastAsia="Times New Roman" w:cs="Times New Roman"/>
          <w:sz w:val="28"/>
          <w:szCs w:val="28"/>
          <w:lang w:eastAsia="en-US"/>
        </w:rPr>
        <w:t>+7 (964) 631-72-19</w:t>
      </w:r>
    </w:p>
    <w:p w:rsidR="002E3550" w:rsidRPr="000B3B0D" w:rsidRDefault="002E3550" w:rsidP="002E3550">
      <w:pPr>
        <w:spacing w:after="0" w:line="240" w:lineRule="auto"/>
        <w:rPr>
          <w:rStyle w:val="a3"/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val="en-US" w:eastAsia="en-US"/>
        </w:rPr>
        <w:t>e</w:t>
      </w:r>
      <w:r w:rsidRPr="000B3B0D">
        <w:rPr>
          <w:rFonts w:eastAsia="Times New Roman" w:cs="Times New Roman"/>
          <w:sz w:val="28"/>
          <w:szCs w:val="28"/>
          <w:lang w:eastAsia="en-US"/>
        </w:rPr>
        <w:t>-</w:t>
      </w:r>
      <w:r w:rsidRPr="00D1062C">
        <w:rPr>
          <w:rFonts w:eastAsia="Times New Roman" w:cs="Times New Roman"/>
          <w:sz w:val="28"/>
          <w:szCs w:val="28"/>
          <w:lang w:val="en-US" w:eastAsia="en-US"/>
        </w:rPr>
        <w:t>mail</w:t>
      </w:r>
      <w:r w:rsidRPr="000B3B0D">
        <w:rPr>
          <w:rFonts w:eastAsia="Times New Roman" w:cs="Times New Roman"/>
          <w:sz w:val="28"/>
          <w:szCs w:val="28"/>
          <w:lang w:eastAsia="en-US"/>
        </w:rPr>
        <w:t xml:space="preserve">: </w:t>
      </w:r>
      <w:hyperlink r:id="rId10" w:history="1">
        <w:r w:rsidRPr="00F647DB">
          <w:rPr>
            <w:rStyle w:val="a3"/>
            <w:rFonts w:eastAsia="Times New Roman" w:cs="Times New Roman"/>
            <w:sz w:val="28"/>
            <w:szCs w:val="28"/>
            <w:lang w:val="en-US" w:eastAsia="en-US"/>
          </w:rPr>
          <w:t>apershin</w:t>
        </w:r>
        <w:r w:rsidRPr="000B3B0D">
          <w:rPr>
            <w:rStyle w:val="a3"/>
            <w:rFonts w:eastAsia="Times New Roman" w:cs="Times New Roman"/>
            <w:sz w:val="28"/>
            <w:szCs w:val="28"/>
            <w:lang w:eastAsia="en-US"/>
          </w:rPr>
          <w:t>@</w:t>
        </w:r>
        <w:r w:rsidRPr="00F647DB">
          <w:rPr>
            <w:rStyle w:val="a3"/>
            <w:rFonts w:eastAsia="Times New Roman" w:cs="Times New Roman"/>
            <w:sz w:val="28"/>
            <w:szCs w:val="28"/>
            <w:lang w:val="en-US" w:eastAsia="en-US"/>
          </w:rPr>
          <w:t>bmstu</w:t>
        </w:r>
        <w:r w:rsidRPr="000B3B0D">
          <w:rPr>
            <w:rStyle w:val="a3"/>
            <w:rFonts w:eastAsia="Times New Roman" w:cs="Times New Roman"/>
            <w:sz w:val="28"/>
            <w:szCs w:val="28"/>
            <w:lang w:eastAsia="en-US"/>
          </w:rPr>
          <w:t>.</w:t>
        </w:r>
        <w:proofErr w:type="spellStart"/>
        <w:r w:rsidRPr="00F647DB">
          <w:rPr>
            <w:rStyle w:val="a3"/>
            <w:rFonts w:eastAsia="Times New Roman" w:cs="Times New Roman"/>
            <w:sz w:val="28"/>
            <w:szCs w:val="28"/>
            <w:lang w:val="en-US" w:eastAsia="en-US"/>
          </w:rPr>
          <w:t>ru</w:t>
        </w:r>
        <w:proofErr w:type="spellEnd"/>
      </w:hyperlink>
    </w:p>
    <w:p w:rsidR="002E3550" w:rsidRDefault="002E3550" w:rsidP="002E3550">
      <w:pPr>
        <w:spacing w:after="0" w:line="240" w:lineRule="auto"/>
        <w:rPr>
          <w:rFonts w:eastAsia="Times New Roman" w:cs="Times New Roman"/>
          <w:b/>
          <w:sz w:val="28"/>
          <w:szCs w:val="28"/>
          <w:lang w:eastAsia="en-US"/>
        </w:rPr>
      </w:pPr>
      <w:r>
        <w:rPr>
          <w:rFonts w:eastAsia="Times New Roman" w:cs="Times New Roman"/>
          <w:b/>
          <w:sz w:val="28"/>
          <w:szCs w:val="28"/>
          <w:lang w:eastAsia="en-US"/>
        </w:rPr>
        <w:t>- архитектура ряда подсистем;</w:t>
      </w:r>
    </w:p>
    <w:p w:rsidR="002E3550" w:rsidRDefault="002E3550" w:rsidP="002E3550">
      <w:pPr>
        <w:spacing w:after="0" w:line="240" w:lineRule="auto"/>
        <w:rPr>
          <w:rFonts w:eastAsia="Times New Roman" w:cs="Times New Roman"/>
          <w:b/>
          <w:sz w:val="28"/>
          <w:szCs w:val="28"/>
          <w:lang w:eastAsia="en-US"/>
        </w:rPr>
      </w:pPr>
      <w:r>
        <w:rPr>
          <w:rFonts w:eastAsia="Times New Roman" w:cs="Times New Roman"/>
          <w:b/>
          <w:sz w:val="28"/>
          <w:szCs w:val="28"/>
          <w:lang w:eastAsia="en-US"/>
        </w:rPr>
        <w:t xml:space="preserve">- архитектура </w:t>
      </w:r>
      <w:r>
        <w:rPr>
          <w:rFonts w:eastAsia="Times New Roman" w:cs="Times New Roman"/>
          <w:b/>
          <w:sz w:val="28"/>
          <w:szCs w:val="28"/>
          <w:lang w:val="en-US" w:eastAsia="en-US"/>
        </w:rPr>
        <w:t>web</w:t>
      </w:r>
      <w:r w:rsidRPr="00FF1AFD">
        <w:rPr>
          <w:rFonts w:eastAsia="Times New Roman" w:cs="Times New Roman"/>
          <w:b/>
          <w:sz w:val="28"/>
          <w:szCs w:val="28"/>
          <w:lang w:eastAsia="en-US"/>
        </w:rPr>
        <w:t>-</w:t>
      </w:r>
      <w:r>
        <w:rPr>
          <w:rFonts w:eastAsia="Times New Roman" w:cs="Times New Roman"/>
          <w:b/>
          <w:sz w:val="28"/>
          <w:szCs w:val="28"/>
          <w:lang w:eastAsia="en-US"/>
        </w:rPr>
        <w:t>клиента;</w:t>
      </w:r>
    </w:p>
    <w:p w:rsidR="002E3550" w:rsidRDefault="002E3550" w:rsidP="002E3550">
      <w:pPr>
        <w:spacing w:after="0" w:line="240" w:lineRule="auto"/>
        <w:rPr>
          <w:rFonts w:eastAsia="Times New Roman" w:cs="Times New Roman"/>
          <w:b/>
          <w:sz w:val="28"/>
          <w:szCs w:val="28"/>
          <w:lang w:eastAsia="en-US"/>
        </w:rPr>
      </w:pPr>
      <w:r>
        <w:rPr>
          <w:rFonts w:eastAsia="Times New Roman" w:cs="Times New Roman"/>
          <w:b/>
          <w:sz w:val="28"/>
          <w:szCs w:val="28"/>
          <w:lang w:eastAsia="en-US"/>
        </w:rPr>
        <w:t xml:space="preserve">- разработка </w:t>
      </w:r>
      <w:r>
        <w:rPr>
          <w:rFonts w:eastAsia="Times New Roman" w:cs="Times New Roman"/>
          <w:b/>
          <w:sz w:val="28"/>
          <w:szCs w:val="28"/>
          <w:lang w:val="en-US" w:eastAsia="en-US"/>
        </w:rPr>
        <w:t>web</w:t>
      </w:r>
      <w:r w:rsidRPr="00FF1AFD">
        <w:rPr>
          <w:rFonts w:eastAsia="Times New Roman" w:cs="Times New Roman"/>
          <w:b/>
          <w:sz w:val="28"/>
          <w:szCs w:val="28"/>
          <w:lang w:eastAsia="en-US"/>
        </w:rPr>
        <w:t>-</w:t>
      </w:r>
      <w:r>
        <w:rPr>
          <w:rFonts w:eastAsia="Times New Roman" w:cs="Times New Roman"/>
          <w:b/>
          <w:sz w:val="28"/>
          <w:szCs w:val="28"/>
          <w:lang w:eastAsia="en-US"/>
        </w:rPr>
        <w:t>клиента (</w:t>
      </w:r>
      <w:r>
        <w:rPr>
          <w:rFonts w:eastAsia="Times New Roman" w:cs="Times New Roman"/>
          <w:b/>
          <w:sz w:val="28"/>
          <w:szCs w:val="28"/>
          <w:lang w:val="en-US" w:eastAsia="en-US"/>
        </w:rPr>
        <w:t>back</w:t>
      </w:r>
      <w:r w:rsidRPr="00FF1AFD">
        <w:rPr>
          <w:rFonts w:eastAsia="Times New Roman" w:cs="Times New Roman"/>
          <w:b/>
          <w:sz w:val="28"/>
          <w:szCs w:val="28"/>
          <w:lang w:eastAsia="en-US"/>
        </w:rPr>
        <w:t>-</w:t>
      </w:r>
      <w:r>
        <w:rPr>
          <w:rFonts w:eastAsia="Times New Roman" w:cs="Times New Roman"/>
          <w:b/>
          <w:sz w:val="28"/>
          <w:szCs w:val="28"/>
          <w:lang w:val="en-US" w:eastAsia="en-US"/>
        </w:rPr>
        <w:t>end</w:t>
      </w:r>
      <w:r>
        <w:rPr>
          <w:rFonts w:eastAsia="Times New Roman" w:cs="Times New Roman"/>
          <w:b/>
          <w:sz w:val="28"/>
          <w:szCs w:val="28"/>
          <w:lang w:eastAsia="en-US"/>
        </w:rPr>
        <w:t>);</w:t>
      </w:r>
    </w:p>
    <w:p w:rsidR="002E3550" w:rsidRPr="00E62356" w:rsidRDefault="002E3550" w:rsidP="002E3550">
      <w:pPr>
        <w:spacing w:after="0" w:line="240" w:lineRule="auto"/>
        <w:rPr>
          <w:rFonts w:eastAsia="Times New Roman" w:cs="Times New Roman"/>
          <w:b/>
          <w:sz w:val="28"/>
          <w:szCs w:val="28"/>
          <w:lang w:eastAsia="en-US"/>
        </w:rPr>
      </w:pPr>
      <w:r w:rsidRPr="00E62356">
        <w:rPr>
          <w:rFonts w:eastAsia="Times New Roman" w:cs="Times New Roman"/>
          <w:b/>
          <w:sz w:val="28"/>
          <w:szCs w:val="28"/>
          <w:lang w:eastAsia="en-US"/>
        </w:rPr>
        <w:t xml:space="preserve">- </w:t>
      </w:r>
      <w:r>
        <w:rPr>
          <w:rFonts w:eastAsia="Times New Roman" w:cs="Times New Roman"/>
          <w:b/>
          <w:sz w:val="28"/>
          <w:szCs w:val="28"/>
          <w:lang w:eastAsia="en-US"/>
        </w:rPr>
        <w:t>разработка протокола передачи данных;</w:t>
      </w:r>
    </w:p>
    <w:p w:rsidR="002E3550" w:rsidRPr="00E62356" w:rsidRDefault="002E3550" w:rsidP="002E3550">
      <w:pPr>
        <w:spacing w:after="0" w:line="240" w:lineRule="auto"/>
        <w:rPr>
          <w:rFonts w:eastAsia="Times New Roman" w:cs="Times New Roman"/>
          <w:b/>
          <w:sz w:val="28"/>
          <w:szCs w:val="28"/>
          <w:lang w:eastAsia="en-US"/>
        </w:rPr>
      </w:pPr>
      <w:r>
        <w:rPr>
          <w:rFonts w:eastAsia="Times New Roman" w:cs="Times New Roman"/>
          <w:b/>
          <w:sz w:val="28"/>
          <w:szCs w:val="28"/>
          <w:lang w:eastAsia="en-US"/>
        </w:rPr>
        <w:t xml:space="preserve">- разработка форматов: </w:t>
      </w:r>
      <w:r>
        <w:rPr>
          <w:rFonts w:eastAsia="Times New Roman" w:cs="Times New Roman"/>
          <w:b/>
          <w:sz w:val="28"/>
          <w:szCs w:val="28"/>
          <w:lang w:val="en-US" w:eastAsia="en-US"/>
        </w:rPr>
        <w:t>XDBT</w:t>
      </w:r>
      <w:r w:rsidRPr="00E62356">
        <w:rPr>
          <w:rFonts w:eastAsia="Times New Roman" w:cs="Times New Roman"/>
          <w:b/>
          <w:sz w:val="28"/>
          <w:szCs w:val="28"/>
          <w:lang w:eastAsia="en-US"/>
        </w:rPr>
        <w:t xml:space="preserve">, </w:t>
      </w:r>
    </w:p>
    <w:p w:rsidR="002E3550" w:rsidRPr="00E62356" w:rsidRDefault="002E3550" w:rsidP="002E3550">
      <w:pPr>
        <w:spacing w:after="0" w:line="240" w:lineRule="auto"/>
        <w:rPr>
          <w:rFonts w:eastAsia="Times New Roman" w:cs="Times New Roman"/>
          <w:b/>
          <w:sz w:val="28"/>
          <w:szCs w:val="28"/>
          <w:lang w:eastAsia="en-US"/>
        </w:rPr>
      </w:pPr>
      <w:r>
        <w:rPr>
          <w:rFonts w:eastAsia="Times New Roman" w:cs="Times New Roman"/>
          <w:b/>
          <w:sz w:val="28"/>
          <w:szCs w:val="28"/>
          <w:lang w:eastAsia="en-US"/>
        </w:rPr>
        <w:t xml:space="preserve">- разработка: </w:t>
      </w:r>
      <w:proofErr w:type="spellStart"/>
      <w:r>
        <w:rPr>
          <w:rFonts w:eastAsia="Times New Roman" w:cs="Times New Roman"/>
          <w:b/>
          <w:sz w:val="28"/>
          <w:szCs w:val="28"/>
          <w:lang w:val="en-US" w:eastAsia="en-US"/>
        </w:rPr>
        <w:t>aINI</w:t>
      </w:r>
      <w:proofErr w:type="spellEnd"/>
      <w:r w:rsidRPr="00E62356">
        <w:rPr>
          <w:rFonts w:eastAsia="Times New Roman" w:cs="Times New Roman"/>
          <w:b/>
          <w:sz w:val="28"/>
          <w:szCs w:val="28"/>
          <w:lang w:eastAsia="en-US"/>
        </w:rPr>
        <w:t xml:space="preserve">, </w:t>
      </w:r>
      <w:r>
        <w:rPr>
          <w:rFonts w:eastAsia="Times New Roman" w:cs="Times New Roman"/>
          <w:b/>
          <w:sz w:val="28"/>
          <w:szCs w:val="28"/>
          <w:lang w:val="en-US" w:eastAsia="en-US"/>
        </w:rPr>
        <w:t>GBSE</w:t>
      </w:r>
      <w:r w:rsidRPr="00E62356">
        <w:rPr>
          <w:rFonts w:eastAsia="Times New Roman" w:cs="Times New Roman"/>
          <w:b/>
          <w:sz w:val="28"/>
          <w:szCs w:val="28"/>
          <w:lang w:eastAsia="en-US"/>
        </w:rPr>
        <w:t xml:space="preserve">, </w:t>
      </w:r>
      <w:r>
        <w:rPr>
          <w:rFonts w:eastAsia="Times New Roman" w:cs="Times New Roman"/>
          <w:b/>
          <w:sz w:val="28"/>
          <w:szCs w:val="28"/>
          <w:lang w:val="en-US" w:eastAsia="en-US"/>
        </w:rPr>
        <w:t>GCDDB</w:t>
      </w:r>
      <w:r w:rsidRPr="00E62356">
        <w:rPr>
          <w:rFonts w:eastAsia="Times New Roman" w:cs="Times New Roman"/>
          <w:b/>
          <w:sz w:val="28"/>
          <w:szCs w:val="28"/>
          <w:lang w:eastAsia="en-US"/>
        </w:rPr>
        <w:t>,</w:t>
      </w:r>
    </w:p>
    <w:p w:rsidR="002E3550" w:rsidRDefault="002E3550" w:rsidP="00E62356">
      <w:pPr>
        <w:spacing w:after="0" w:line="240" w:lineRule="auto"/>
        <w:rPr>
          <w:rFonts w:eastAsia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2E3550" w:rsidRDefault="002E3550" w:rsidP="00E62356">
      <w:pPr>
        <w:spacing w:after="0" w:line="240" w:lineRule="auto"/>
        <w:rPr>
          <w:rFonts w:eastAsia="Times New Roman" w:cs="Times New Roman"/>
          <w:b/>
          <w:sz w:val="28"/>
          <w:szCs w:val="28"/>
          <w:lang w:eastAsia="en-US"/>
        </w:rPr>
      </w:pPr>
      <w:r>
        <w:rPr>
          <w:rFonts w:eastAsia="Times New Roman" w:cs="Times New Roman"/>
          <w:b/>
          <w:sz w:val="28"/>
          <w:szCs w:val="28"/>
          <w:lang w:eastAsia="en-US"/>
        </w:rPr>
        <w:t>Разработчики:</w:t>
      </w:r>
    </w:p>
    <w:p w:rsidR="002E3550" w:rsidRPr="00E62356" w:rsidRDefault="002E3550" w:rsidP="00E62356">
      <w:pPr>
        <w:spacing w:after="0" w:line="240" w:lineRule="auto"/>
        <w:rPr>
          <w:rFonts w:eastAsia="Times New Roman" w:cs="Times New Roman"/>
          <w:b/>
          <w:sz w:val="28"/>
          <w:szCs w:val="28"/>
          <w:lang w:eastAsia="en-US"/>
        </w:rPr>
      </w:pPr>
    </w:p>
    <w:p w:rsidR="00AC19E8" w:rsidRPr="00AC19E8" w:rsidRDefault="00AC19E8" w:rsidP="00755896">
      <w:pPr>
        <w:spacing w:after="0" w:line="240" w:lineRule="auto"/>
        <w:rPr>
          <w:rFonts w:eastAsia="Times New Roman" w:cs="Times New Roman"/>
          <w:b/>
          <w:sz w:val="28"/>
          <w:szCs w:val="28"/>
          <w:lang w:eastAsia="en-US"/>
        </w:rPr>
      </w:pPr>
      <w:r w:rsidRPr="00664B3D">
        <w:rPr>
          <w:rFonts w:eastAsia="Times New Roman" w:cs="Times New Roman"/>
          <w:b/>
          <w:sz w:val="28"/>
          <w:szCs w:val="28"/>
          <w:bdr w:val="single" w:sz="4" w:space="0" w:color="auto"/>
          <w:lang w:eastAsia="en-US"/>
        </w:rPr>
        <w:t>Макаренков Вячеслав Михайлович</w:t>
      </w:r>
      <w:r w:rsidRPr="00AC19E8">
        <w:rPr>
          <w:rFonts w:eastAsia="Times New Roman" w:cs="Times New Roman"/>
          <w:b/>
          <w:sz w:val="28"/>
          <w:szCs w:val="28"/>
          <w:lang w:eastAsia="en-US"/>
        </w:rPr>
        <w:t>,</w:t>
      </w:r>
    </w:p>
    <w:p w:rsidR="00AC19E8" w:rsidRPr="00AC19E8" w:rsidRDefault="00AC19E8" w:rsidP="00755896">
      <w:pPr>
        <w:spacing w:after="0" w:line="240" w:lineRule="auto"/>
        <w:rPr>
          <w:rFonts w:eastAsia="Times New Roman" w:cs="Times New Roman"/>
          <w:sz w:val="28"/>
          <w:szCs w:val="28"/>
          <w:lang w:eastAsia="en-US"/>
        </w:rPr>
      </w:pPr>
      <w:r w:rsidRPr="00AC19E8">
        <w:rPr>
          <w:rFonts w:eastAsia="Times New Roman" w:cs="Times New Roman"/>
          <w:sz w:val="28"/>
          <w:szCs w:val="28"/>
          <w:lang w:eastAsia="en-US"/>
        </w:rPr>
        <w:t xml:space="preserve">студент кафедры </w:t>
      </w:r>
      <w:r w:rsidR="00C121CB">
        <w:rPr>
          <w:rFonts w:eastAsia="Times New Roman" w:cs="Times New Roman"/>
          <w:sz w:val="28"/>
          <w:szCs w:val="28"/>
          <w:lang w:eastAsia="en-US"/>
        </w:rPr>
        <w:t>«Проектирование и технология производства электронной аппаратуры» (</w:t>
      </w:r>
      <w:r w:rsidRPr="00AC19E8">
        <w:rPr>
          <w:rFonts w:eastAsia="Times New Roman" w:cs="Times New Roman"/>
          <w:sz w:val="28"/>
          <w:szCs w:val="28"/>
          <w:lang w:eastAsia="en-US"/>
        </w:rPr>
        <w:t>ИУ-4</w:t>
      </w:r>
      <w:r w:rsidR="00C121CB">
        <w:rPr>
          <w:rFonts w:eastAsia="Times New Roman" w:cs="Times New Roman"/>
          <w:sz w:val="28"/>
          <w:szCs w:val="28"/>
          <w:lang w:eastAsia="en-US"/>
        </w:rPr>
        <w:t>)</w:t>
      </w:r>
      <w:r>
        <w:rPr>
          <w:rFonts w:eastAsia="Times New Roman" w:cs="Times New Roman"/>
          <w:sz w:val="28"/>
          <w:szCs w:val="28"/>
          <w:lang w:eastAsia="en-US"/>
        </w:rPr>
        <w:t xml:space="preserve"> в 2015 году</w:t>
      </w:r>
      <w:r w:rsidRPr="00AC19E8">
        <w:rPr>
          <w:rFonts w:eastAsia="Times New Roman" w:cs="Times New Roman"/>
          <w:sz w:val="28"/>
          <w:szCs w:val="28"/>
          <w:lang w:eastAsia="en-US"/>
        </w:rPr>
        <w:t>,</w:t>
      </w:r>
    </w:p>
    <w:p w:rsidR="00AC19E8" w:rsidRPr="00AC19E8" w:rsidRDefault="00AC19E8" w:rsidP="00755896">
      <w:pPr>
        <w:spacing w:after="0" w:line="240" w:lineRule="auto"/>
        <w:rPr>
          <w:rFonts w:eastAsia="Times New Roman" w:cs="Times New Roman"/>
          <w:sz w:val="28"/>
          <w:szCs w:val="28"/>
          <w:lang w:eastAsia="en-US"/>
        </w:rPr>
      </w:pPr>
      <w:r w:rsidRPr="00AC19E8">
        <w:rPr>
          <w:rFonts w:eastAsia="Times New Roman" w:cs="Times New Roman"/>
          <w:sz w:val="28"/>
          <w:szCs w:val="28"/>
          <w:lang w:eastAsia="en-US"/>
        </w:rPr>
        <w:t>трагически погиб в 2015 году.</w:t>
      </w:r>
    </w:p>
    <w:p w:rsidR="003B1A4E" w:rsidRPr="00FF1AFD" w:rsidRDefault="003B1A4E" w:rsidP="003B1A4E">
      <w:pPr>
        <w:spacing w:after="0" w:line="240" w:lineRule="auto"/>
        <w:rPr>
          <w:rFonts w:eastAsia="Times New Roman" w:cs="Times New Roman"/>
          <w:b/>
          <w:sz w:val="28"/>
          <w:szCs w:val="28"/>
          <w:lang w:eastAsia="en-US"/>
        </w:rPr>
      </w:pPr>
      <w:r>
        <w:rPr>
          <w:rFonts w:eastAsia="Times New Roman" w:cs="Times New Roman"/>
          <w:b/>
          <w:sz w:val="28"/>
          <w:szCs w:val="28"/>
          <w:lang w:eastAsia="en-US"/>
        </w:rPr>
        <w:t xml:space="preserve">- разработка: </w:t>
      </w:r>
      <w:proofErr w:type="spellStart"/>
      <w:r>
        <w:rPr>
          <w:rFonts w:eastAsia="Times New Roman" w:cs="Times New Roman"/>
          <w:b/>
          <w:sz w:val="28"/>
          <w:szCs w:val="28"/>
          <w:lang w:val="en-US" w:eastAsia="en-US"/>
        </w:rPr>
        <w:t>AnyMap</w:t>
      </w:r>
      <w:proofErr w:type="spellEnd"/>
      <w:r w:rsidRPr="00FF1AFD">
        <w:rPr>
          <w:rFonts w:eastAsia="Times New Roman" w:cs="Times New Roman"/>
          <w:b/>
          <w:sz w:val="28"/>
          <w:szCs w:val="28"/>
          <w:lang w:eastAsia="en-US"/>
        </w:rPr>
        <w:t>;</w:t>
      </w:r>
    </w:p>
    <w:p w:rsidR="003B1A4E" w:rsidRPr="00FF1AFD" w:rsidRDefault="003B1A4E" w:rsidP="003B1A4E">
      <w:pPr>
        <w:spacing w:after="0" w:line="240" w:lineRule="auto"/>
        <w:rPr>
          <w:rFonts w:eastAsia="Times New Roman" w:cs="Times New Roman"/>
          <w:b/>
          <w:sz w:val="28"/>
          <w:szCs w:val="28"/>
          <w:lang w:eastAsia="en-US"/>
        </w:rPr>
      </w:pPr>
      <w:r>
        <w:rPr>
          <w:rFonts w:eastAsia="Times New Roman" w:cs="Times New Roman"/>
          <w:b/>
          <w:sz w:val="28"/>
          <w:szCs w:val="28"/>
          <w:lang w:eastAsia="en-US"/>
        </w:rPr>
        <w:t xml:space="preserve">- </w:t>
      </w:r>
      <w:r w:rsidR="004629EA">
        <w:rPr>
          <w:rFonts w:eastAsia="Times New Roman" w:cs="Times New Roman"/>
          <w:b/>
          <w:sz w:val="28"/>
          <w:szCs w:val="28"/>
          <w:lang w:eastAsia="en-US"/>
        </w:rPr>
        <w:t xml:space="preserve">поддержка </w:t>
      </w:r>
      <w:r>
        <w:rPr>
          <w:rFonts w:eastAsia="Times New Roman" w:cs="Times New Roman"/>
          <w:b/>
          <w:sz w:val="28"/>
          <w:szCs w:val="28"/>
          <w:lang w:val="en-US" w:eastAsia="en-US"/>
        </w:rPr>
        <w:t xml:space="preserve">offline </w:t>
      </w:r>
      <w:r>
        <w:rPr>
          <w:rFonts w:eastAsia="Times New Roman" w:cs="Times New Roman"/>
          <w:b/>
          <w:sz w:val="28"/>
          <w:szCs w:val="28"/>
          <w:lang w:eastAsia="en-US"/>
        </w:rPr>
        <w:t>режима работы.</w:t>
      </w:r>
    </w:p>
    <w:p w:rsidR="00E62356" w:rsidRDefault="00E62356" w:rsidP="00E62356">
      <w:pPr>
        <w:spacing w:after="0" w:line="240" w:lineRule="auto"/>
        <w:rPr>
          <w:rFonts w:eastAsia="Times New Roman" w:cs="Times New Roman"/>
          <w:b/>
          <w:sz w:val="28"/>
          <w:szCs w:val="28"/>
          <w:lang w:eastAsia="en-US"/>
        </w:rPr>
      </w:pPr>
    </w:p>
    <w:p w:rsidR="00FF1AFD" w:rsidRDefault="00FF1AFD" w:rsidP="00FF1AFD">
      <w:pPr>
        <w:spacing w:after="0" w:line="240" w:lineRule="auto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b/>
          <w:sz w:val="28"/>
          <w:szCs w:val="28"/>
          <w:lang w:eastAsia="en-US"/>
        </w:rPr>
        <w:t>Кириллов Никита</w:t>
      </w:r>
    </w:p>
    <w:p w:rsidR="00FF1AFD" w:rsidRDefault="00FF1AFD" w:rsidP="00FF1AFD">
      <w:pPr>
        <w:spacing w:after="0" w:line="240" w:lineRule="auto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аспиранта</w:t>
      </w:r>
      <w:r>
        <w:rPr>
          <w:rFonts w:eastAsia="Times New Roman" w:cs="Times New Roman"/>
          <w:sz w:val="28"/>
          <w:szCs w:val="28"/>
          <w:lang w:eastAsia="en-US"/>
        </w:rPr>
        <w:t xml:space="preserve"> кафедры «</w:t>
      </w:r>
      <w:r>
        <w:rPr>
          <w:rFonts w:eastAsia="Times New Roman" w:cs="Times New Roman"/>
          <w:sz w:val="28"/>
          <w:szCs w:val="28"/>
          <w:lang w:eastAsia="en-US"/>
        </w:rPr>
        <w:t>ИКТ</w:t>
      </w:r>
      <w:r>
        <w:rPr>
          <w:rFonts w:eastAsia="Times New Roman" w:cs="Times New Roman"/>
          <w:sz w:val="28"/>
          <w:szCs w:val="28"/>
          <w:lang w:eastAsia="en-US"/>
        </w:rPr>
        <w:t>»</w:t>
      </w:r>
      <w:r>
        <w:rPr>
          <w:rFonts w:eastAsia="Times New Roman" w:cs="Times New Roman"/>
          <w:sz w:val="28"/>
          <w:szCs w:val="28"/>
          <w:lang w:eastAsia="en-US"/>
        </w:rPr>
        <w:t xml:space="preserve"> РХТУ</w:t>
      </w:r>
      <w:r>
        <w:rPr>
          <w:rFonts w:eastAsia="Times New Roman" w:cs="Times New Roman"/>
          <w:sz w:val="28"/>
          <w:szCs w:val="28"/>
          <w:lang w:eastAsia="en-US"/>
        </w:rPr>
        <w:t xml:space="preserve"> им. </w:t>
      </w:r>
      <w:r>
        <w:rPr>
          <w:rFonts w:eastAsia="Times New Roman" w:cs="Times New Roman"/>
          <w:sz w:val="28"/>
          <w:szCs w:val="28"/>
          <w:lang w:eastAsia="en-US"/>
        </w:rPr>
        <w:t>Д</w:t>
      </w:r>
      <w:r>
        <w:rPr>
          <w:rFonts w:eastAsia="Times New Roman" w:cs="Times New Roman"/>
          <w:sz w:val="28"/>
          <w:szCs w:val="28"/>
          <w:lang w:eastAsia="en-US"/>
        </w:rPr>
        <w:t>.</w:t>
      </w:r>
      <w:r>
        <w:rPr>
          <w:rFonts w:eastAsia="Times New Roman" w:cs="Times New Roman"/>
          <w:sz w:val="28"/>
          <w:szCs w:val="28"/>
          <w:lang w:eastAsia="en-US"/>
        </w:rPr>
        <w:t>И</w:t>
      </w:r>
      <w:r>
        <w:rPr>
          <w:rFonts w:eastAsia="Times New Roman" w:cs="Times New Roman"/>
          <w:sz w:val="28"/>
          <w:szCs w:val="28"/>
          <w:lang w:eastAsia="en-US"/>
        </w:rPr>
        <w:t xml:space="preserve">. </w:t>
      </w:r>
      <w:r>
        <w:rPr>
          <w:rFonts w:eastAsia="Times New Roman" w:cs="Times New Roman"/>
          <w:sz w:val="28"/>
          <w:szCs w:val="28"/>
          <w:lang w:eastAsia="en-US"/>
        </w:rPr>
        <w:t>Менделеева</w:t>
      </w:r>
      <w:r w:rsidRPr="00A72B32">
        <w:rPr>
          <w:rFonts w:eastAsia="Times New Roman" w:cs="Times New Roman"/>
          <w:sz w:val="28"/>
          <w:szCs w:val="28"/>
          <w:lang w:eastAsia="en-US"/>
        </w:rPr>
        <w:t>,</w:t>
      </w:r>
      <w:r>
        <w:rPr>
          <w:rFonts w:eastAsia="Times New Roman" w:cs="Times New Roman"/>
          <w:sz w:val="28"/>
          <w:szCs w:val="28"/>
          <w:lang w:eastAsia="en-US"/>
        </w:rPr>
        <w:t xml:space="preserve"> Москва, Россия</w:t>
      </w:r>
    </w:p>
    <w:p w:rsidR="00FF1AFD" w:rsidRDefault="00FF1AFD" w:rsidP="00FF1AFD">
      <w:pPr>
        <w:spacing w:after="0" w:line="240" w:lineRule="auto"/>
        <w:rPr>
          <w:rFonts w:eastAsia="Times New Roman" w:cs="Times New Roman"/>
          <w:b/>
          <w:sz w:val="28"/>
          <w:szCs w:val="28"/>
          <w:lang w:eastAsia="en-US"/>
        </w:rPr>
      </w:pPr>
      <w:r>
        <w:rPr>
          <w:rFonts w:eastAsia="Times New Roman" w:cs="Times New Roman"/>
          <w:b/>
          <w:sz w:val="28"/>
          <w:szCs w:val="28"/>
          <w:lang w:eastAsia="en-US"/>
        </w:rPr>
        <w:t xml:space="preserve">- </w:t>
      </w:r>
      <w:r>
        <w:rPr>
          <w:rFonts w:eastAsia="Times New Roman" w:cs="Times New Roman"/>
          <w:b/>
          <w:sz w:val="28"/>
          <w:szCs w:val="28"/>
          <w:lang w:eastAsia="en-US"/>
        </w:rPr>
        <w:t>разработка</w:t>
      </w:r>
      <w:r>
        <w:rPr>
          <w:rFonts w:eastAsia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b/>
          <w:sz w:val="28"/>
          <w:szCs w:val="28"/>
          <w:lang w:val="en-US" w:eastAsia="en-US"/>
        </w:rPr>
        <w:t>web</w:t>
      </w:r>
      <w:r w:rsidRPr="00FF1AFD">
        <w:rPr>
          <w:rFonts w:eastAsia="Times New Roman" w:cs="Times New Roman"/>
          <w:b/>
          <w:sz w:val="28"/>
          <w:szCs w:val="28"/>
          <w:lang w:eastAsia="en-US"/>
        </w:rPr>
        <w:t>-</w:t>
      </w:r>
      <w:r>
        <w:rPr>
          <w:rFonts w:eastAsia="Times New Roman" w:cs="Times New Roman"/>
          <w:b/>
          <w:sz w:val="28"/>
          <w:szCs w:val="28"/>
          <w:lang w:eastAsia="en-US"/>
        </w:rPr>
        <w:t>клиента (</w:t>
      </w:r>
      <w:r>
        <w:rPr>
          <w:rFonts w:eastAsia="Times New Roman" w:cs="Times New Roman"/>
          <w:b/>
          <w:sz w:val="28"/>
          <w:szCs w:val="28"/>
          <w:lang w:val="en-US" w:eastAsia="en-US"/>
        </w:rPr>
        <w:t>front</w:t>
      </w:r>
      <w:r w:rsidRPr="00FF1AFD">
        <w:rPr>
          <w:rFonts w:eastAsia="Times New Roman" w:cs="Times New Roman"/>
          <w:b/>
          <w:sz w:val="28"/>
          <w:szCs w:val="28"/>
          <w:lang w:eastAsia="en-US"/>
        </w:rPr>
        <w:t>-</w:t>
      </w:r>
      <w:r>
        <w:rPr>
          <w:rFonts w:eastAsia="Times New Roman" w:cs="Times New Roman"/>
          <w:b/>
          <w:sz w:val="28"/>
          <w:szCs w:val="28"/>
          <w:lang w:val="en-US" w:eastAsia="en-US"/>
        </w:rPr>
        <w:t>end</w:t>
      </w:r>
      <w:r>
        <w:rPr>
          <w:rFonts w:eastAsia="Times New Roman" w:cs="Times New Roman"/>
          <w:b/>
          <w:sz w:val="28"/>
          <w:szCs w:val="28"/>
          <w:lang w:eastAsia="en-US"/>
        </w:rPr>
        <w:t>)</w:t>
      </w:r>
      <w:r>
        <w:rPr>
          <w:rFonts w:eastAsia="Times New Roman" w:cs="Times New Roman"/>
          <w:b/>
          <w:sz w:val="28"/>
          <w:szCs w:val="28"/>
          <w:lang w:eastAsia="en-US"/>
        </w:rPr>
        <w:t>;</w:t>
      </w:r>
    </w:p>
    <w:p w:rsidR="004B06E1" w:rsidRDefault="004B06E1" w:rsidP="00FF1AFD">
      <w:pPr>
        <w:spacing w:after="0" w:line="240" w:lineRule="auto"/>
        <w:rPr>
          <w:rFonts w:eastAsia="Times New Roman" w:cs="Times New Roman"/>
          <w:b/>
          <w:sz w:val="28"/>
          <w:szCs w:val="28"/>
          <w:lang w:eastAsia="en-US"/>
        </w:rPr>
      </w:pPr>
    </w:p>
    <w:p w:rsidR="004B06E1" w:rsidRDefault="004B06E1" w:rsidP="00FF1AFD">
      <w:pPr>
        <w:spacing w:after="0" w:line="240" w:lineRule="auto"/>
        <w:rPr>
          <w:rFonts w:eastAsia="Times New Roman" w:cs="Times New Roman"/>
          <w:b/>
          <w:sz w:val="28"/>
          <w:szCs w:val="28"/>
          <w:lang w:eastAsia="en-US"/>
        </w:rPr>
      </w:pPr>
      <w:r>
        <w:rPr>
          <w:rFonts w:eastAsia="Times New Roman" w:cs="Times New Roman"/>
          <w:b/>
          <w:sz w:val="28"/>
          <w:szCs w:val="28"/>
          <w:lang w:eastAsia="en-US"/>
        </w:rPr>
        <w:t>Сапелкин Арсений Сергеевич</w:t>
      </w:r>
    </w:p>
    <w:p w:rsidR="004B06E1" w:rsidRDefault="003827F8" w:rsidP="00FF1AFD">
      <w:pPr>
        <w:spacing w:after="0" w:line="240" w:lineRule="auto"/>
        <w:rPr>
          <w:rFonts w:eastAsia="Times New Roman" w:cs="Times New Roman"/>
          <w:b/>
          <w:sz w:val="28"/>
          <w:szCs w:val="28"/>
          <w:lang w:eastAsia="en-US"/>
        </w:rPr>
      </w:pPr>
      <w:r>
        <w:rPr>
          <w:rFonts w:eastAsia="Times New Roman" w:cs="Times New Roman"/>
          <w:b/>
          <w:sz w:val="28"/>
          <w:szCs w:val="28"/>
          <w:lang w:eastAsia="en-US"/>
        </w:rPr>
        <w:t>- разработка …</w:t>
      </w:r>
    </w:p>
    <w:p w:rsidR="00FF1AFD" w:rsidRPr="00E62356" w:rsidRDefault="00FF1AFD" w:rsidP="00E62356">
      <w:pPr>
        <w:spacing w:after="0" w:line="240" w:lineRule="auto"/>
        <w:rPr>
          <w:rFonts w:eastAsia="Times New Roman" w:cs="Times New Roman"/>
          <w:b/>
          <w:sz w:val="28"/>
          <w:szCs w:val="28"/>
          <w:lang w:eastAsia="en-US"/>
        </w:rPr>
      </w:pPr>
    </w:p>
    <w:p w:rsidR="00E62356" w:rsidRDefault="00E62356" w:rsidP="00E62356">
      <w:pPr>
        <w:spacing w:after="0" w:line="240" w:lineRule="auto"/>
        <w:rPr>
          <w:rFonts w:eastAsia="Times New Roman" w:cs="Times New Roman"/>
          <w:b/>
          <w:sz w:val="28"/>
          <w:szCs w:val="28"/>
          <w:lang w:eastAsia="en-US"/>
        </w:rPr>
      </w:pPr>
      <w:r>
        <w:rPr>
          <w:rFonts w:eastAsia="Times New Roman" w:cs="Times New Roman"/>
          <w:b/>
          <w:sz w:val="28"/>
          <w:szCs w:val="28"/>
          <w:lang w:eastAsia="en-US"/>
        </w:rPr>
        <w:t>Щетинин Виталий Николаевич</w:t>
      </w:r>
    </w:p>
    <w:p w:rsidR="00E62356" w:rsidRDefault="00E62356" w:rsidP="00E62356">
      <w:pPr>
        <w:spacing w:after="0" w:line="240" w:lineRule="auto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аспирант</w:t>
      </w:r>
      <w:r>
        <w:rPr>
          <w:rFonts w:eastAsia="Times New Roman" w:cs="Times New Roman"/>
          <w:sz w:val="28"/>
          <w:szCs w:val="28"/>
          <w:lang w:eastAsia="en-US"/>
        </w:rPr>
        <w:t xml:space="preserve"> кафедры «Системы автоматизированного проектирования»</w:t>
      </w:r>
    </w:p>
    <w:p w:rsidR="00E62356" w:rsidRDefault="00E62356" w:rsidP="00E62356">
      <w:pPr>
        <w:spacing w:after="0" w:line="240" w:lineRule="auto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lastRenderedPageBreak/>
        <w:t>МГТУ им. Н.Э. Баумана</w:t>
      </w:r>
      <w:r w:rsidRPr="00A72B32">
        <w:rPr>
          <w:rFonts w:eastAsia="Times New Roman" w:cs="Times New Roman"/>
          <w:sz w:val="28"/>
          <w:szCs w:val="28"/>
          <w:lang w:eastAsia="en-US"/>
        </w:rPr>
        <w:t>,</w:t>
      </w:r>
      <w:r>
        <w:rPr>
          <w:rFonts w:eastAsia="Times New Roman" w:cs="Times New Roman"/>
          <w:sz w:val="28"/>
          <w:szCs w:val="28"/>
          <w:lang w:eastAsia="en-US"/>
        </w:rPr>
        <w:t xml:space="preserve"> Москва, Россия</w:t>
      </w:r>
    </w:p>
    <w:p w:rsidR="00C5710C" w:rsidRPr="00E62356" w:rsidRDefault="00C5710C" w:rsidP="00C5710C">
      <w:pPr>
        <w:spacing w:after="0" w:line="240" w:lineRule="auto"/>
        <w:rPr>
          <w:rFonts w:eastAsia="Times New Roman" w:cs="Times New Roman"/>
          <w:b/>
          <w:sz w:val="28"/>
          <w:szCs w:val="28"/>
          <w:lang w:eastAsia="en-US"/>
        </w:rPr>
      </w:pPr>
      <w:r>
        <w:rPr>
          <w:rFonts w:eastAsia="Times New Roman" w:cs="Times New Roman"/>
          <w:b/>
          <w:sz w:val="28"/>
          <w:szCs w:val="28"/>
          <w:lang w:eastAsia="en-US"/>
        </w:rPr>
        <w:t xml:space="preserve">- разработка </w:t>
      </w:r>
      <w:r>
        <w:rPr>
          <w:rFonts w:eastAsia="Times New Roman" w:cs="Times New Roman"/>
          <w:b/>
          <w:sz w:val="28"/>
          <w:szCs w:val="28"/>
          <w:lang w:eastAsia="en-US"/>
        </w:rPr>
        <w:t xml:space="preserve">алгоритма обхода </w:t>
      </w:r>
      <w:proofErr w:type="spellStart"/>
      <w:r>
        <w:rPr>
          <w:rFonts w:eastAsia="Times New Roman" w:cs="Times New Roman"/>
          <w:b/>
          <w:sz w:val="28"/>
          <w:szCs w:val="28"/>
          <w:lang w:eastAsia="en-US"/>
        </w:rPr>
        <w:t>графовой</w:t>
      </w:r>
      <w:proofErr w:type="spellEnd"/>
      <w:r>
        <w:rPr>
          <w:rFonts w:eastAsia="Times New Roman" w:cs="Times New Roman"/>
          <w:b/>
          <w:sz w:val="28"/>
          <w:szCs w:val="28"/>
          <w:lang w:eastAsia="en-US"/>
        </w:rPr>
        <w:t xml:space="preserve"> модели версии 1</w:t>
      </w:r>
      <w:r>
        <w:rPr>
          <w:rFonts w:eastAsia="Times New Roman" w:cs="Times New Roman"/>
          <w:b/>
          <w:sz w:val="28"/>
          <w:szCs w:val="28"/>
          <w:lang w:eastAsia="en-US"/>
        </w:rPr>
        <w:t>;</w:t>
      </w:r>
      <w:r w:rsidRPr="00E62356">
        <w:rPr>
          <w:rFonts w:eastAsia="Times New Roman" w:cs="Times New Roman"/>
          <w:b/>
          <w:sz w:val="28"/>
          <w:szCs w:val="28"/>
          <w:lang w:eastAsia="en-US"/>
        </w:rPr>
        <w:t xml:space="preserve"> </w:t>
      </w:r>
    </w:p>
    <w:p w:rsidR="00C5710C" w:rsidRPr="00E62356" w:rsidRDefault="00C5710C" w:rsidP="00E62356">
      <w:pPr>
        <w:spacing w:after="0" w:line="240" w:lineRule="auto"/>
        <w:rPr>
          <w:rFonts w:eastAsia="Times New Roman" w:cs="Times New Roman"/>
          <w:b/>
          <w:sz w:val="28"/>
          <w:szCs w:val="28"/>
          <w:lang w:eastAsia="en-US"/>
        </w:rPr>
      </w:pPr>
    </w:p>
    <w:p w:rsidR="005C097D" w:rsidRDefault="005C097D" w:rsidP="005C097D">
      <w:pPr>
        <w:spacing w:after="0" w:line="240" w:lineRule="auto"/>
        <w:rPr>
          <w:rFonts w:eastAsia="Times New Roman" w:cs="Times New Roman"/>
          <w:b/>
          <w:sz w:val="28"/>
          <w:szCs w:val="28"/>
          <w:lang w:eastAsia="en-US"/>
        </w:rPr>
      </w:pPr>
      <w:r>
        <w:rPr>
          <w:rFonts w:eastAsia="Times New Roman" w:cs="Times New Roman"/>
          <w:b/>
          <w:sz w:val="28"/>
          <w:szCs w:val="28"/>
          <w:lang w:eastAsia="en-US"/>
        </w:rPr>
        <w:t>Шевцов Алексей Сергеевич</w:t>
      </w:r>
    </w:p>
    <w:p w:rsidR="005C097D" w:rsidRPr="00AC19E8" w:rsidRDefault="005C097D" w:rsidP="005C097D">
      <w:pPr>
        <w:spacing w:after="0" w:line="240" w:lineRule="auto"/>
        <w:rPr>
          <w:rFonts w:eastAsia="Times New Roman" w:cs="Times New Roman"/>
          <w:sz w:val="28"/>
          <w:szCs w:val="28"/>
          <w:lang w:eastAsia="en-US"/>
        </w:rPr>
      </w:pPr>
      <w:r w:rsidRPr="00AC19E8">
        <w:rPr>
          <w:rFonts w:eastAsia="Times New Roman" w:cs="Times New Roman"/>
          <w:sz w:val="28"/>
          <w:szCs w:val="28"/>
          <w:lang w:eastAsia="en-US"/>
        </w:rPr>
        <w:t xml:space="preserve">студент кафедры </w:t>
      </w:r>
      <w:r>
        <w:rPr>
          <w:rFonts w:eastAsia="Times New Roman" w:cs="Times New Roman"/>
          <w:sz w:val="28"/>
          <w:szCs w:val="28"/>
          <w:lang w:eastAsia="en-US"/>
        </w:rPr>
        <w:t>«Проектирование и технология производства электронной аппаратуры» (</w:t>
      </w:r>
      <w:r w:rsidRPr="00AC19E8">
        <w:rPr>
          <w:rFonts w:eastAsia="Times New Roman" w:cs="Times New Roman"/>
          <w:sz w:val="28"/>
          <w:szCs w:val="28"/>
          <w:lang w:eastAsia="en-US"/>
        </w:rPr>
        <w:t>ИУ-4</w:t>
      </w:r>
      <w:r>
        <w:rPr>
          <w:rFonts w:eastAsia="Times New Roman" w:cs="Times New Roman"/>
          <w:sz w:val="28"/>
          <w:szCs w:val="28"/>
          <w:lang w:eastAsia="en-US"/>
        </w:rPr>
        <w:t>) в 2015 году</w:t>
      </w:r>
    </w:p>
    <w:p w:rsidR="005C097D" w:rsidRPr="00E62356" w:rsidRDefault="005C097D" w:rsidP="005C097D">
      <w:pPr>
        <w:spacing w:after="0" w:line="240" w:lineRule="auto"/>
        <w:rPr>
          <w:rFonts w:eastAsia="Times New Roman" w:cs="Times New Roman"/>
          <w:b/>
          <w:sz w:val="28"/>
          <w:szCs w:val="28"/>
          <w:lang w:eastAsia="en-US"/>
        </w:rPr>
      </w:pPr>
      <w:r>
        <w:rPr>
          <w:rFonts w:eastAsia="Times New Roman" w:cs="Times New Roman"/>
          <w:b/>
          <w:sz w:val="28"/>
          <w:szCs w:val="28"/>
          <w:lang w:eastAsia="en-US"/>
        </w:rPr>
        <w:t xml:space="preserve">- разработка </w:t>
      </w:r>
      <w:r>
        <w:rPr>
          <w:rFonts w:eastAsia="Times New Roman" w:cs="Times New Roman"/>
          <w:b/>
          <w:sz w:val="28"/>
          <w:szCs w:val="28"/>
          <w:lang w:eastAsia="en-US"/>
        </w:rPr>
        <w:t xml:space="preserve">поддержки </w:t>
      </w:r>
      <w:r>
        <w:rPr>
          <w:rFonts w:eastAsia="Times New Roman" w:cs="Times New Roman"/>
          <w:b/>
          <w:sz w:val="28"/>
          <w:szCs w:val="28"/>
          <w:lang w:val="en-US" w:eastAsia="en-US"/>
        </w:rPr>
        <w:t>XSLT</w:t>
      </w:r>
      <w:r w:rsidRPr="005C097D">
        <w:rPr>
          <w:rFonts w:eastAsia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b/>
          <w:sz w:val="28"/>
          <w:szCs w:val="28"/>
          <w:lang w:eastAsia="en-US"/>
        </w:rPr>
        <w:t>для подсистемы генерации кода;</w:t>
      </w:r>
      <w:r w:rsidRPr="00E62356">
        <w:rPr>
          <w:rFonts w:eastAsia="Times New Roman" w:cs="Times New Roman"/>
          <w:b/>
          <w:sz w:val="28"/>
          <w:szCs w:val="28"/>
          <w:lang w:eastAsia="en-US"/>
        </w:rPr>
        <w:t xml:space="preserve"> </w:t>
      </w:r>
    </w:p>
    <w:p w:rsidR="00E62356" w:rsidRPr="00E62356" w:rsidRDefault="00E62356" w:rsidP="00E62356">
      <w:pPr>
        <w:spacing w:after="0" w:line="240" w:lineRule="auto"/>
        <w:rPr>
          <w:rFonts w:eastAsia="Times New Roman" w:cs="Times New Roman"/>
          <w:b/>
          <w:sz w:val="28"/>
          <w:szCs w:val="28"/>
          <w:lang w:eastAsia="en-US"/>
        </w:rPr>
      </w:pPr>
    </w:p>
    <w:sectPr w:rsidR="00E62356" w:rsidRPr="00E62356" w:rsidSect="000B3B0D">
      <w:footerReference w:type="default" r:id="rId11"/>
      <w:pgSz w:w="11906" w:h="16838"/>
      <w:pgMar w:top="1134" w:right="849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583" w:rsidRDefault="00227583" w:rsidP="00EA583F">
      <w:pPr>
        <w:spacing w:after="0" w:line="240" w:lineRule="auto"/>
      </w:pPr>
      <w:r>
        <w:separator/>
      </w:r>
    </w:p>
  </w:endnote>
  <w:endnote w:type="continuationSeparator" w:id="0">
    <w:p w:rsidR="00227583" w:rsidRDefault="00227583" w:rsidP="00EA5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3617335"/>
      <w:docPartObj>
        <w:docPartGallery w:val="Page Numbers (Bottom of Page)"/>
        <w:docPartUnique/>
      </w:docPartObj>
    </w:sdtPr>
    <w:sdtEndPr/>
    <w:sdtContent>
      <w:p w:rsidR="00C925F8" w:rsidRDefault="00C925F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B0D">
          <w:rPr>
            <w:noProof/>
          </w:rPr>
          <w:t>1</w:t>
        </w:r>
        <w:r>
          <w:fldChar w:fldCharType="end"/>
        </w:r>
      </w:p>
    </w:sdtContent>
  </w:sdt>
  <w:p w:rsidR="00C925F8" w:rsidRDefault="00C925F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583" w:rsidRDefault="00227583" w:rsidP="00EA583F">
      <w:pPr>
        <w:spacing w:after="0" w:line="240" w:lineRule="auto"/>
      </w:pPr>
      <w:r>
        <w:separator/>
      </w:r>
    </w:p>
  </w:footnote>
  <w:footnote w:type="continuationSeparator" w:id="0">
    <w:p w:rsidR="00227583" w:rsidRDefault="00227583" w:rsidP="00EA5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1A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5E266A"/>
    <w:multiLevelType w:val="hybridMultilevel"/>
    <w:tmpl w:val="CA969B12"/>
    <w:lvl w:ilvl="0" w:tplc="04190011">
      <w:start w:val="1"/>
      <w:numFmt w:val="decimal"/>
      <w:lvlText w:val="%1)"/>
      <w:lvlJc w:val="left"/>
      <w:pPr>
        <w:ind w:left="822" w:hanging="360"/>
      </w:pPr>
    </w:lvl>
    <w:lvl w:ilvl="1" w:tplc="04190019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06871604"/>
    <w:multiLevelType w:val="hybridMultilevel"/>
    <w:tmpl w:val="B916F8AC"/>
    <w:lvl w:ilvl="0" w:tplc="68D4EAF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A6D5C"/>
    <w:multiLevelType w:val="hybridMultilevel"/>
    <w:tmpl w:val="09821ACE"/>
    <w:lvl w:ilvl="0" w:tplc="68D4EAF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973E0"/>
    <w:multiLevelType w:val="multilevel"/>
    <w:tmpl w:val="60FAF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867AA6"/>
    <w:multiLevelType w:val="hybridMultilevel"/>
    <w:tmpl w:val="CA969B12"/>
    <w:lvl w:ilvl="0" w:tplc="04190011">
      <w:start w:val="1"/>
      <w:numFmt w:val="decimal"/>
      <w:lvlText w:val="%1)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 w15:restartNumberingAfterBreak="0">
    <w:nsid w:val="0A1F7854"/>
    <w:multiLevelType w:val="hybridMultilevel"/>
    <w:tmpl w:val="F94EF0C8"/>
    <w:lvl w:ilvl="0" w:tplc="4C0CC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B4D42E1"/>
    <w:multiLevelType w:val="hybridMultilevel"/>
    <w:tmpl w:val="CA969B12"/>
    <w:lvl w:ilvl="0" w:tplc="04190011">
      <w:start w:val="1"/>
      <w:numFmt w:val="decimal"/>
      <w:lvlText w:val="%1)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 w15:restartNumberingAfterBreak="0">
    <w:nsid w:val="17863469"/>
    <w:multiLevelType w:val="multilevel"/>
    <w:tmpl w:val="9FB43A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14783E"/>
    <w:multiLevelType w:val="multilevel"/>
    <w:tmpl w:val="1DF245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1171876"/>
    <w:multiLevelType w:val="multilevel"/>
    <w:tmpl w:val="16CC03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F66116"/>
    <w:multiLevelType w:val="hybridMultilevel"/>
    <w:tmpl w:val="939C44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3553E7B"/>
    <w:multiLevelType w:val="hybridMultilevel"/>
    <w:tmpl w:val="CA969B12"/>
    <w:lvl w:ilvl="0" w:tplc="04190011">
      <w:start w:val="1"/>
      <w:numFmt w:val="decimal"/>
      <w:lvlText w:val="%1)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3" w15:restartNumberingAfterBreak="0">
    <w:nsid w:val="27017841"/>
    <w:multiLevelType w:val="hybridMultilevel"/>
    <w:tmpl w:val="796A54F2"/>
    <w:lvl w:ilvl="0" w:tplc="B7DE4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A47096"/>
    <w:multiLevelType w:val="hybridMultilevel"/>
    <w:tmpl w:val="DA56AD94"/>
    <w:lvl w:ilvl="0" w:tplc="04190011">
      <w:start w:val="1"/>
      <w:numFmt w:val="decimal"/>
      <w:lvlText w:val="%1)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 w15:restartNumberingAfterBreak="0">
    <w:nsid w:val="288122AC"/>
    <w:multiLevelType w:val="hybridMultilevel"/>
    <w:tmpl w:val="CA969B12"/>
    <w:lvl w:ilvl="0" w:tplc="04190011">
      <w:start w:val="1"/>
      <w:numFmt w:val="decimal"/>
      <w:lvlText w:val="%1)"/>
      <w:lvlJc w:val="left"/>
      <w:pPr>
        <w:ind w:left="822" w:hanging="360"/>
      </w:pPr>
    </w:lvl>
    <w:lvl w:ilvl="1" w:tplc="04190019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6" w15:restartNumberingAfterBreak="0">
    <w:nsid w:val="28F04834"/>
    <w:multiLevelType w:val="hybridMultilevel"/>
    <w:tmpl w:val="5F48A49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9320AA0"/>
    <w:multiLevelType w:val="hybridMultilevel"/>
    <w:tmpl w:val="3DA0B30C"/>
    <w:lvl w:ilvl="0" w:tplc="6EF29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E1534C"/>
    <w:multiLevelType w:val="multilevel"/>
    <w:tmpl w:val="C7F47ADC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366D2AD1"/>
    <w:multiLevelType w:val="multilevel"/>
    <w:tmpl w:val="D5467B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3B4B6129"/>
    <w:multiLevelType w:val="hybridMultilevel"/>
    <w:tmpl w:val="DA56AD94"/>
    <w:lvl w:ilvl="0" w:tplc="04190011">
      <w:start w:val="1"/>
      <w:numFmt w:val="decimal"/>
      <w:lvlText w:val="%1)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1" w15:restartNumberingAfterBreak="0">
    <w:nsid w:val="3BC23B3A"/>
    <w:multiLevelType w:val="hybridMultilevel"/>
    <w:tmpl w:val="CA969B12"/>
    <w:lvl w:ilvl="0" w:tplc="04190011">
      <w:start w:val="1"/>
      <w:numFmt w:val="decimal"/>
      <w:lvlText w:val="%1)"/>
      <w:lvlJc w:val="left"/>
      <w:pPr>
        <w:ind w:left="822" w:hanging="360"/>
      </w:pPr>
    </w:lvl>
    <w:lvl w:ilvl="1" w:tplc="04190019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2" w15:restartNumberingAfterBreak="0">
    <w:nsid w:val="411A462D"/>
    <w:multiLevelType w:val="hybridMultilevel"/>
    <w:tmpl w:val="382ECF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AB2788"/>
    <w:multiLevelType w:val="hybridMultilevel"/>
    <w:tmpl w:val="854C190C"/>
    <w:lvl w:ilvl="0" w:tplc="97EEF5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86A5ACA"/>
    <w:multiLevelType w:val="hybridMultilevel"/>
    <w:tmpl w:val="A080E026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5" w15:restartNumberingAfterBreak="0">
    <w:nsid w:val="4A7770C2"/>
    <w:multiLevelType w:val="hybridMultilevel"/>
    <w:tmpl w:val="CA969B12"/>
    <w:lvl w:ilvl="0" w:tplc="04190011">
      <w:start w:val="1"/>
      <w:numFmt w:val="decimal"/>
      <w:lvlText w:val="%1)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6" w15:restartNumberingAfterBreak="0">
    <w:nsid w:val="4D5A3C56"/>
    <w:multiLevelType w:val="hybridMultilevel"/>
    <w:tmpl w:val="CA969B12"/>
    <w:lvl w:ilvl="0" w:tplc="04190011">
      <w:start w:val="1"/>
      <w:numFmt w:val="decimal"/>
      <w:lvlText w:val="%1)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7" w15:restartNumberingAfterBreak="0">
    <w:nsid w:val="52636DCA"/>
    <w:multiLevelType w:val="hybridMultilevel"/>
    <w:tmpl w:val="CA969B12"/>
    <w:lvl w:ilvl="0" w:tplc="04190011">
      <w:start w:val="1"/>
      <w:numFmt w:val="decimal"/>
      <w:lvlText w:val="%1)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8" w15:restartNumberingAfterBreak="0">
    <w:nsid w:val="55B831F9"/>
    <w:multiLevelType w:val="hybridMultilevel"/>
    <w:tmpl w:val="03C87348"/>
    <w:lvl w:ilvl="0" w:tplc="48C2A6DE">
      <w:start w:val="1"/>
      <w:numFmt w:val="decimal"/>
      <w:lvlText w:val="T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8C37D46"/>
    <w:multiLevelType w:val="multilevel"/>
    <w:tmpl w:val="822C65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8B627C"/>
    <w:multiLevelType w:val="multilevel"/>
    <w:tmpl w:val="18F84F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6FC1AFD"/>
    <w:multiLevelType w:val="hybridMultilevel"/>
    <w:tmpl w:val="FBB0433C"/>
    <w:lvl w:ilvl="0" w:tplc="DFEAB4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B626E23"/>
    <w:multiLevelType w:val="hybridMultilevel"/>
    <w:tmpl w:val="09821ACE"/>
    <w:lvl w:ilvl="0" w:tplc="68D4EAF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C7921"/>
    <w:multiLevelType w:val="multilevel"/>
    <w:tmpl w:val="5CAA65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0A25102"/>
    <w:multiLevelType w:val="hybridMultilevel"/>
    <w:tmpl w:val="57E4532E"/>
    <w:lvl w:ilvl="0" w:tplc="9EE8DB58">
      <w:start w:val="1"/>
      <w:numFmt w:val="decimal"/>
      <w:lvlText w:val="%1)"/>
      <w:lvlJc w:val="left"/>
      <w:pPr>
        <w:ind w:left="82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5" w15:restartNumberingAfterBreak="0">
    <w:nsid w:val="70CF0A0D"/>
    <w:multiLevelType w:val="hybridMultilevel"/>
    <w:tmpl w:val="CA969B12"/>
    <w:lvl w:ilvl="0" w:tplc="04190011">
      <w:start w:val="1"/>
      <w:numFmt w:val="decimal"/>
      <w:lvlText w:val="%1)"/>
      <w:lvlJc w:val="left"/>
      <w:pPr>
        <w:ind w:left="822" w:hanging="360"/>
      </w:pPr>
    </w:lvl>
    <w:lvl w:ilvl="1" w:tplc="04190019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6" w15:restartNumberingAfterBreak="0">
    <w:nsid w:val="73BC3F39"/>
    <w:multiLevelType w:val="hybridMultilevel"/>
    <w:tmpl w:val="382ECF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6072FB4"/>
    <w:multiLevelType w:val="hybridMultilevel"/>
    <w:tmpl w:val="09821ACE"/>
    <w:lvl w:ilvl="0" w:tplc="68D4EAF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20D64"/>
    <w:multiLevelType w:val="multilevel"/>
    <w:tmpl w:val="D074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451AB7"/>
    <w:multiLevelType w:val="multilevel"/>
    <w:tmpl w:val="11EE3A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9E2A0B"/>
    <w:multiLevelType w:val="multilevel"/>
    <w:tmpl w:val="4F90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C079F7"/>
    <w:multiLevelType w:val="hybridMultilevel"/>
    <w:tmpl w:val="CA969B12"/>
    <w:lvl w:ilvl="0" w:tplc="04190011">
      <w:start w:val="1"/>
      <w:numFmt w:val="decimal"/>
      <w:lvlText w:val="%1)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2" w15:restartNumberingAfterBreak="0">
    <w:nsid w:val="7FDA31AE"/>
    <w:multiLevelType w:val="hybridMultilevel"/>
    <w:tmpl w:val="09821ACE"/>
    <w:lvl w:ilvl="0" w:tplc="68D4EAF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9"/>
  </w:num>
  <w:num w:numId="3">
    <w:abstractNumId w:val="10"/>
  </w:num>
  <w:num w:numId="4">
    <w:abstractNumId w:val="29"/>
  </w:num>
  <w:num w:numId="5">
    <w:abstractNumId w:val="4"/>
  </w:num>
  <w:num w:numId="6">
    <w:abstractNumId w:val="8"/>
  </w:num>
  <w:num w:numId="7">
    <w:abstractNumId w:val="30"/>
  </w:num>
  <w:num w:numId="8">
    <w:abstractNumId w:val="2"/>
  </w:num>
  <w:num w:numId="9">
    <w:abstractNumId w:val="42"/>
  </w:num>
  <w:num w:numId="10">
    <w:abstractNumId w:val="24"/>
  </w:num>
  <w:num w:numId="11">
    <w:abstractNumId w:val="14"/>
  </w:num>
  <w:num w:numId="12">
    <w:abstractNumId w:val="0"/>
  </w:num>
  <w:num w:numId="13">
    <w:abstractNumId w:val="34"/>
  </w:num>
  <w:num w:numId="14">
    <w:abstractNumId w:val="20"/>
  </w:num>
  <w:num w:numId="15">
    <w:abstractNumId w:val="5"/>
  </w:num>
  <w:num w:numId="16">
    <w:abstractNumId w:val="25"/>
  </w:num>
  <w:num w:numId="17">
    <w:abstractNumId w:val="26"/>
  </w:num>
  <w:num w:numId="18">
    <w:abstractNumId w:val="41"/>
  </w:num>
  <w:num w:numId="19">
    <w:abstractNumId w:val="7"/>
  </w:num>
  <w:num w:numId="20">
    <w:abstractNumId w:val="27"/>
  </w:num>
  <w:num w:numId="21">
    <w:abstractNumId w:val="35"/>
  </w:num>
  <w:num w:numId="22">
    <w:abstractNumId w:val="1"/>
  </w:num>
  <w:num w:numId="23">
    <w:abstractNumId w:val="15"/>
  </w:num>
  <w:num w:numId="24">
    <w:abstractNumId w:val="13"/>
  </w:num>
  <w:num w:numId="25">
    <w:abstractNumId w:val="12"/>
  </w:num>
  <w:num w:numId="26">
    <w:abstractNumId w:val="21"/>
  </w:num>
  <w:num w:numId="27">
    <w:abstractNumId w:val="38"/>
  </w:num>
  <w:num w:numId="28">
    <w:abstractNumId w:val="31"/>
  </w:num>
  <w:num w:numId="29">
    <w:abstractNumId w:val="6"/>
  </w:num>
  <w:num w:numId="30">
    <w:abstractNumId w:val="16"/>
  </w:num>
  <w:num w:numId="31">
    <w:abstractNumId w:val="28"/>
  </w:num>
  <w:num w:numId="32">
    <w:abstractNumId w:val="19"/>
  </w:num>
  <w:num w:numId="33">
    <w:abstractNumId w:val="17"/>
  </w:num>
  <w:num w:numId="34">
    <w:abstractNumId w:val="9"/>
  </w:num>
  <w:num w:numId="35">
    <w:abstractNumId w:val="11"/>
  </w:num>
  <w:num w:numId="36">
    <w:abstractNumId w:val="37"/>
  </w:num>
  <w:num w:numId="37">
    <w:abstractNumId w:val="3"/>
  </w:num>
  <w:num w:numId="38">
    <w:abstractNumId w:val="36"/>
  </w:num>
  <w:num w:numId="39">
    <w:abstractNumId w:val="22"/>
  </w:num>
  <w:num w:numId="40">
    <w:abstractNumId w:val="18"/>
  </w:num>
  <w:num w:numId="41">
    <w:abstractNumId w:val="23"/>
  </w:num>
  <w:num w:numId="42">
    <w:abstractNumId w:val="3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39D"/>
    <w:rsid w:val="0000207E"/>
    <w:rsid w:val="00002922"/>
    <w:rsid w:val="000103AE"/>
    <w:rsid w:val="000117AA"/>
    <w:rsid w:val="000157D4"/>
    <w:rsid w:val="00022DFD"/>
    <w:rsid w:val="000250EE"/>
    <w:rsid w:val="000313C3"/>
    <w:rsid w:val="00032271"/>
    <w:rsid w:val="0003352B"/>
    <w:rsid w:val="00033A4F"/>
    <w:rsid w:val="00040D1A"/>
    <w:rsid w:val="0004129D"/>
    <w:rsid w:val="00046CE4"/>
    <w:rsid w:val="0005172E"/>
    <w:rsid w:val="0005187A"/>
    <w:rsid w:val="00052F46"/>
    <w:rsid w:val="00056F79"/>
    <w:rsid w:val="00060F5F"/>
    <w:rsid w:val="00061C00"/>
    <w:rsid w:val="000736C2"/>
    <w:rsid w:val="00075C19"/>
    <w:rsid w:val="00076D5B"/>
    <w:rsid w:val="00080D82"/>
    <w:rsid w:val="0008330D"/>
    <w:rsid w:val="00083B3C"/>
    <w:rsid w:val="00087131"/>
    <w:rsid w:val="000876ED"/>
    <w:rsid w:val="00090036"/>
    <w:rsid w:val="00092050"/>
    <w:rsid w:val="00097218"/>
    <w:rsid w:val="000A4940"/>
    <w:rsid w:val="000A5571"/>
    <w:rsid w:val="000B14D6"/>
    <w:rsid w:val="000B3B0D"/>
    <w:rsid w:val="000B6AC8"/>
    <w:rsid w:val="000C2A5E"/>
    <w:rsid w:val="000C4033"/>
    <w:rsid w:val="000C43D6"/>
    <w:rsid w:val="000C5A7D"/>
    <w:rsid w:val="000D429B"/>
    <w:rsid w:val="000D505B"/>
    <w:rsid w:val="000D681F"/>
    <w:rsid w:val="000E592C"/>
    <w:rsid w:val="000E768B"/>
    <w:rsid w:val="000F3C3D"/>
    <w:rsid w:val="000F5037"/>
    <w:rsid w:val="000F5AB4"/>
    <w:rsid w:val="000F60FC"/>
    <w:rsid w:val="000F771E"/>
    <w:rsid w:val="00103708"/>
    <w:rsid w:val="001075D8"/>
    <w:rsid w:val="00113980"/>
    <w:rsid w:val="001167BB"/>
    <w:rsid w:val="001365C4"/>
    <w:rsid w:val="00137DCF"/>
    <w:rsid w:val="00144203"/>
    <w:rsid w:val="0014494A"/>
    <w:rsid w:val="001460B6"/>
    <w:rsid w:val="001468E3"/>
    <w:rsid w:val="00147329"/>
    <w:rsid w:val="00147A89"/>
    <w:rsid w:val="00151358"/>
    <w:rsid w:val="001527FB"/>
    <w:rsid w:val="00152A00"/>
    <w:rsid w:val="00152E5E"/>
    <w:rsid w:val="00165D22"/>
    <w:rsid w:val="00172433"/>
    <w:rsid w:val="00173AEB"/>
    <w:rsid w:val="00177912"/>
    <w:rsid w:val="00177A60"/>
    <w:rsid w:val="00184AA9"/>
    <w:rsid w:val="0018691B"/>
    <w:rsid w:val="001876B5"/>
    <w:rsid w:val="00190D41"/>
    <w:rsid w:val="00193743"/>
    <w:rsid w:val="00196D4A"/>
    <w:rsid w:val="001B22AF"/>
    <w:rsid w:val="001B4CBD"/>
    <w:rsid w:val="001B64B6"/>
    <w:rsid w:val="001B6881"/>
    <w:rsid w:val="001C2507"/>
    <w:rsid w:val="001C5D0A"/>
    <w:rsid w:val="001C752D"/>
    <w:rsid w:val="001E2775"/>
    <w:rsid w:val="001E3B1A"/>
    <w:rsid w:val="001E4D16"/>
    <w:rsid w:val="001E7DF8"/>
    <w:rsid w:val="001F28A3"/>
    <w:rsid w:val="001F35A5"/>
    <w:rsid w:val="001F6FE2"/>
    <w:rsid w:val="001F7535"/>
    <w:rsid w:val="00205DED"/>
    <w:rsid w:val="0021089F"/>
    <w:rsid w:val="0021169B"/>
    <w:rsid w:val="00212883"/>
    <w:rsid w:val="00216F24"/>
    <w:rsid w:val="00227583"/>
    <w:rsid w:val="00231319"/>
    <w:rsid w:val="002320E2"/>
    <w:rsid w:val="00232D52"/>
    <w:rsid w:val="00241307"/>
    <w:rsid w:val="00244986"/>
    <w:rsid w:val="002453B5"/>
    <w:rsid w:val="00245644"/>
    <w:rsid w:val="00250B90"/>
    <w:rsid w:val="002568F5"/>
    <w:rsid w:val="00261013"/>
    <w:rsid w:val="0026489E"/>
    <w:rsid w:val="00264EFD"/>
    <w:rsid w:val="00267621"/>
    <w:rsid w:val="002726C2"/>
    <w:rsid w:val="002752FB"/>
    <w:rsid w:val="00276E3F"/>
    <w:rsid w:val="002770BC"/>
    <w:rsid w:val="00281DFF"/>
    <w:rsid w:val="00283B9F"/>
    <w:rsid w:val="00286E11"/>
    <w:rsid w:val="0028716C"/>
    <w:rsid w:val="00292FEE"/>
    <w:rsid w:val="002A1409"/>
    <w:rsid w:val="002A367E"/>
    <w:rsid w:val="002A5EA6"/>
    <w:rsid w:val="002A6F02"/>
    <w:rsid w:val="002A77DF"/>
    <w:rsid w:val="002A790D"/>
    <w:rsid w:val="002B1181"/>
    <w:rsid w:val="002B30CB"/>
    <w:rsid w:val="002B694B"/>
    <w:rsid w:val="002C35CF"/>
    <w:rsid w:val="002C45A4"/>
    <w:rsid w:val="002C5F99"/>
    <w:rsid w:val="002C7CA7"/>
    <w:rsid w:val="002D24B5"/>
    <w:rsid w:val="002D66E2"/>
    <w:rsid w:val="002E22EC"/>
    <w:rsid w:val="002E3550"/>
    <w:rsid w:val="002E3576"/>
    <w:rsid w:val="002E51BB"/>
    <w:rsid w:val="002E75BF"/>
    <w:rsid w:val="002E7C89"/>
    <w:rsid w:val="002F10F2"/>
    <w:rsid w:val="002F1DFB"/>
    <w:rsid w:val="002F3254"/>
    <w:rsid w:val="002F4538"/>
    <w:rsid w:val="002F5C53"/>
    <w:rsid w:val="002F620E"/>
    <w:rsid w:val="002F7C51"/>
    <w:rsid w:val="00300874"/>
    <w:rsid w:val="00302308"/>
    <w:rsid w:val="00305978"/>
    <w:rsid w:val="00310CE7"/>
    <w:rsid w:val="00312CAB"/>
    <w:rsid w:val="00315E52"/>
    <w:rsid w:val="00317AE3"/>
    <w:rsid w:val="00317C4E"/>
    <w:rsid w:val="00317CAA"/>
    <w:rsid w:val="00322870"/>
    <w:rsid w:val="003244C6"/>
    <w:rsid w:val="003311F7"/>
    <w:rsid w:val="00333062"/>
    <w:rsid w:val="003407EC"/>
    <w:rsid w:val="00344412"/>
    <w:rsid w:val="00354CFB"/>
    <w:rsid w:val="0035580E"/>
    <w:rsid w:val="00355834"/>
    <w:rsid w:val="00360AC7"/>
    <w:rsid w:val="0036185D"/>
    <w:rsid w:val="003628C0"/>
    <w:rsid w:val="003643B4"/>
    <w:rsid w:val="00364E99"/>
    <w:rsid w:val="00365250"/>
    <w:rsid w:val="00366ADB"/>
    <w:rsid w:val="00366D61"/>
    <w:rsid w:val="0036789E"/>
    <w:rsid w:val="00370752"/>
    <w:rsid w:val="00372B37"/>
    <w:rsid w:val="00374432"/>
    <w:rsid w:val="003815BB"/>
    <w:rsid w:val="003827F8"/>
    <w:rsid w:val="00385BE7"/>
    <w:rsid w:val="0038721E"/>
    <w:rsid w:val="00391462"/>
    <w:rsid w:val="00391CB9"/>
    <w:rsid w:val="003965CE"/>
    <w:rsid w:val="00397014"/>
    <w:rsid w:val="003A30AA"/>
    <w:rsid w:val="003A501B"/>
    <w:rsid w:val="003A67EE"/>
    <w:rsid w:val="003A6D16"/>
    <w:rsid w:val="003A7C29"/>
    <w:rsid w:val="003B1A4E"/>
    <w:rsid w:val="003B29AC"/>
    <w:rsid w:val="003B6381"/>
    <w:rsid w:val="003B6D7C"/>
    <w:rsid w:val="003C0C71"/>
    <w:rsid w:val="003C0D73"/>
    <w:rsid w:val="003C48C8"/>
    <w:rsid w:val="003C6113"/>
    <w:rsid w:val="003D402F"/>
    <w:rsid w:val="003E160E"/>
    <w:rsid w:val="003E251A"/>
    <w:rsid w:val="003E284A"/>
    <w:rsid w:val="003E4145"/>
    <w:rsid w:val="003F326A"/>
    <w:rsid w:val="003F3558"/>
    <w:rsid w:val="003F45CC"/>
    <w:rsid w:val="004016B1"/>
    <w:rsid w:val="00410060"/>
    <w:rsid w:val="0041758D"/>
    <w:rsid w:val="00417933"/>
    <w:rsid w:val="00420655"/>
    <w:rsid w:val="004211AB"/>
    <w:rsid w:val="0042530A"/>
    <w:rsid w:val="00430616"/>
    <w:rsid w:val="00430C9E"/>
    <w:rsid w:val="004323CA"/>
    <w:rsid w:val="00436002"/>
    <w:rsid w:val="00440094"/>
    <w:rsid w:val="004415A2"/>
    <w:rsid w:val="004416AC"/>
    <w:rsid w:val="00444DCB"/>
    <w:rsid w:val="004473DC"/>
    <w:rsid w:val="00450328"/>
    <w:rsid w:val="00453E26"/>
    <w:rsid w:val="00455D3B"/>
    <w:rsid w:val="0045622A"/>
    <w:rsid w:val="004612F7"/>
    <w:rsid w:val="004629EA"/>
    <w:rsid w:val="004652ED"/>
    <w:rsid w:val="004666C3"/>
    <w:rsid w:val="00483A5C"/>
    <w:rsid w:val="00490974"/>
    <w:rsid w:val="00491BF6"/>
    <w:rsid w:val="00493E1D"/>
    <w:rsid w:val="004B06E1"/>
    <w:rsid w:val="004B1103"/>
    <w:rsid w:val="004B16AE"/>
    <w:rsid w:val="004B1A5E"/>
    <w:rsid w:val="004B6867"/>
    <w:rsid w:val="004B797D"/>
    <w:rsid w:val="004C000A"/>
    <w:rsid w:val="004C3246"/>
    <w:rsid w:val="004C5A26"/>
    <w:rsid w:val="004D0D17"/>
    <w:rsid w:val="004D2DC4"/>
    <w:rsid w:val="004D6220"/>
    <w:rsid w:val="004F0200"/>
    <w:rsid w:val="004F067A"/>
    <w:rsid w:val="004F23DF"/>
    <w:rsid w:val="004F503C"/>
    <w:rsid w:val="005025B6"/>
    <w:rsid w:val="00502702"/>
    <w:rsid w:val="00502820"/>
    <w:rsid w:val="00504F28"/>
    <w:rsid w:val="00513052"/>
    <w:rsid w:val="00514EEA"/>
    <w:rsid w:val="00515A33"/>
    <w:rsid w:val="00523CBF"/>
    <w:rsid w:val="00525AC6"/>
    <w:rsid w:val="0052798E"/>
    <w:rsid w:val="005332C3"/>
    <w:rsid w:val="00537217"/>
    <w:rsid w:val="005414CB"/>
    <w:rsid w:val="00543CD1"/>
    <w:rsid w:val="00547A1A"/>
    <w:rsid w:val="00552303"/>
    <w:rsid w:val="00552624"/>
    <w:rsid w:val="00552DFA"/>
    <w:rsid w:val="00553EF6"/>
    <w:rsid w:val="005561B2"/>
    <w:rsid w:val="00560A80"/>
    <w:rsid w:val="00563E98"/>
    <w:rsid w:val="00565933"/>
    <w:rsid w:val="00566BB6"/>
    <w:rsid w:val="00570216"/>
    <w:rsid w:val="00580412"/>
    <w:rsid w:val="0058318B"/>
    <w:rsid w:val="005840B5"/>
    <w:rsid w:val="00584FF0"/>
    <w:rsid w:val="0059008D"/>
    <w:rsid w:val="00592154"/>
    <w:rsid w:val="00594241"/>
    <w:rsid w:val="00595DD3"/>
    <w:rsid w:val="005A3A69"/>
    <w:rsid w:val="005A43BD"/>
    <w:rsid w:val="005A479C"/>
    <w:rsid w:val="005B15D1"/>
    <w:rsid w:val="005C097D"/>
    <w:rsid w:val="005C246B"/>
    <w:rsid w:val="005C35A4"/>
    <w:rsid w:val="005C43A1"/>
    <w:rsid w:val="005C5433"/>
    <w:rsid w:val="005C6090"/>
    <w:rsid w:val="005C7F5A"/>
    <w:rsid w:val="005D6381"/>
    <w:rsid w:val="005D67A2"/>
    <w:rsid w:val="005E49E6"/>
    <w:rsid w:val="005E5568"/>
    <w:rsid w:val="005E6010"/>
    <w:rsid w:val="005E6BE6"/>
    <w:rsid w:val="005F2E08"/>
    <w:rsid w:val="005F2FDE"/>
    <w:rsid w:val="005F41F1"/>
    <w:rsid w:val="005F46DF"/>
    <w:rsid w:val="005F580A"/>
    <w:rsid w:val="005F6BCA"/>
    <w:rsid w:val="00601320"/>
    <w:rsid w:val="00601520"/>
    <w:rsid w:val="00603753"/>
    <w:rsid w:val="00603BC6"/>
    <w:rsid w:val="00607177"/>
    <w:rsid w:val="00607F13"/>
    <w:rsid w:val="006203C6"/>
    <w:rsid w:val="006265DC"/>
    <w:rsid w:val="00626E08"/>
    <w:rsid w:val="00627BF5"/>
    <w:rsid w:val="00631D65"/>
    <w:rsid w:val="0063755F"/>
    <w:rsid w:val="00640489"/>
    <w:rsid w:val="00641B61"/>
    <w:rsid w:val="006424DF"/>
    <w:rsid w:val="00646DA0"/>
    <w:rsid w:val="00650760"/>
    <w:rsid w:val="006548ED"/>
    <w:rsid w:val="00662751"/>
    <w:rsid w:val="00664B3D"/>
    <w:rsid w:val="00671E2C"/>
    <w:rsid w:val="00680DCA"/>
    <w:rsid w:val="00682315"/>
    <w:rsid w:val="00684B85"/>
    <w:rsid w:val="006916C6"/>
    <w:rsid w:val="00692013"/>
    <w:rsid w:val="006977C3"/>
    <w:rsid w:val="006A021B"/>
    <w:rsid w:val="006A13D6"/>
    <w:rsid w:val="006A32AA"/>
    <w:rsid w:val="006A3CF0"/>
    <w:rsid w:val="006A3E5B"/>
    <w:rsid w:val="006A47BA"/>
    <w:rsid w:val="006B2116"/>
    <w:rsid w:val="006B26D8"/>
    <w:rsid w:val="006B7FAC"/>
    <w:rsid w:val="006C515F"/>
    <w:rsid w:val="006C5998"/>
    <w:rsid w:val="006D784B"/>
    <w:rsid w:val="006E0AC2"/>
    <w:rsid w:val="006E0F3B"/>
    <w:rsid w:val="006E2220"/>
    <w:rsid w:val="006F0002"/>
    <w:rsid w:val="006F1214"/>
    <w:rsid w:val="006F1AF8"/>
    <w:rsid w:val="006F1FF2"/>
    <w:rsid w:val="006F30EC"/>
    <w:rsid w:val="00701A49"/>
    <w:rsid w:val="00702985"/>
    <w:rsid w:val="007044E0"/>
    <w:rsid w:val="007100FA"/>
    <w:rsid w:val="00712630"/>
    <w:rsid w:val="00716748"/>
    <w:rsid w:val="00720FF8"/>
    <w:rsid w:val="00722B99"/>
    <w:rsid w:val="007237E8"/>
    <w:rsid w:val="00732396"/>
    <w:rsid w:val="0073311E"/>
    <w:rsid w:val="007377AE"/>
    <w:rsid w:val="007410F0"/>
    <w:rsid w:val="00744ADF"/>
    <w:rsid w:val="00747893"/>
    <w:rsid w:val="00755896"/>
    <w:rsid w:val="00761034"/>
    <w:rsid w:val="00761EE0"/>
    <w:rsid w:val="00763376"/>
    <w:rsid w:val="00763759"/>
    <w:rsid w:val="00765655"/>
    <w:rsid w:val="007672A2"/>
    <w:rsid w:val="00770C3E"/>
    <w:rsid w:val="00772CF9"/>
    <w:rsid w:val="00773E62"/>
    <w:rsid w:val="00782A14"/>
    <w:rsid w:val="00784266"/>
    <w:rsid w:val="00785F3E"/>
    <w:rsid w:val="00787C67"/>
    <w:rsid w:val="00787FA9"/>
    <w:rsid w:val="0079290A"/>
    <w:rsid w:val="007A039D"/>
    <w:rsid w:val="007A28EC"/>
    <w:rsid w:val="007A2D08"/>
    <w:rsid w:val="007A5CDD"/>
    <w:rsid w:val="007B42E4"/>
    <w:rsid w:val="007B5106"/>
    <w:rsid w:val="007C01B7"/>
    <w:rsid w:val="007C2DF5"/>
    <w:rsid w:val="007D05A6"/>
    <w:rsid w:val="007D4C2F"/>
    <w:rsid w:val="007D6715"/>
    <w:rsid w:val="007D685B"/>
    <w:rsid w:val="007E1AAC"/>
    <w:rsid w:val="007E1EC3"/>
    <w:rsid w:val="007E4675"/>
    <w:rsid w:val="007F2D81"/>
    <w:rsid w:val="007F31C2"/>
    <w:rsid w:val="007F34A8"/>
    <w:rsid w:val="007F3554"/>
    <w:rsid w:val="007F4BF0"/>
    <w:rsid w:val="007F64E5"/>
    <w:rsid w:val="007F7A16"/>
    <w:rsid w:val="00802737"/>
    <w:rsid w:val="0080734D"/>
    <w:rsid w:val="00811391"/>
    <w:rsid w:val="008175CD"/>
    <w:rsid w:val="008205A7"/>
    <w:rsid w:val="00821727"/>
    <w:rsid w:val="0082341F"/>
    <w:rsid w:val="00824356"/>
    <w:rsid w:val="008258AC"/>
    <w:rsid w:val="00836B6D"/>
    <w:rsid w:val="00840FE7"/>
    <w:rsid w:val="00843B7E"/>
    <w:rsid w:val="00845D89"/>
    <w:rsid w:val="00846B84"/>
    <w:rsid w:val="00851551"/>
    <w:rsid w:val="00862859"/>
    <w:rsid w:val="00865CAC"/>
    <w:rsid w:val="00872408"/>
    <w:rsid w:val="008724E5"/>
    <w:rsid w:val="0087606D"/>
    <w:rsid w:val="008770E7"/>
    <w:rsid w:val="00880F22"/>
    <w:rsid w:val="008816AA"/>
    <w:rsid w:val="008819F8"/>
    <w:rsid w:val="008855CB"/>
    <w:rsid w:val="0089018D"/>
    <w:rsid w:val="0089482E"/>
    <w:rsid w:val="00894C58"/>
    <w:rsid w:val="00897793"/>
    <w:rsid w:val="008A7F55"/>
    <w:rsid w:val="008B6E8A"/>
    <w:rsid w:val="008B70A9"/>
    <w:rsid w:val="008B7CB7"/>
    <w:rsid w:val="008C0863"/>
    <w:rsid w:val="008C1DD3"/>
    <w:rsid w:val="008C3469"/>
    <w:rsid w:val="008D311C"/>
    <w:rsid w:val="008D3EFC"/>
    <w:rsid w:val="008E5587"/>
    <w:rsid w:val="008E5EAF"/>
    <w:rsid w:val="008F08CD"/>
    <w:rsid w:val="008F1449"/>
    <w:rsid w:val="00901A4E"/>
    <w:rsid w:val="009023FA"/>
    <w:rsid w:val="009039FA"/>
    <w:rsid w:val="00903DEC"/>
    <w:rsid w:val="00904921"/>
    <w:rsid w:val="009106E9"/>
    <w:rsid w:val="0091211B"/>
    <w:rsid w:val="009134B1"/>
    <w:rsid w:val="0091353B"/>
    <w:rsid w:val="009141F7"/>
    <w:rsid w:val="0092776A"/>
    <w:rsid w:val="0094182A"/>
    <w:rsid w:val="009459A0"/>
    <w:rsid w:val="0094673C"/>
    <w:rsid w:val="00952333"/>
    <w:rsid w:val="009577CB"/>
    <w:rsid w:val="00973F0A"/>
    <w:rsid w:val="00976788"/>
    <w:rsid w:val="00976BD7"/>
    <w:rsid w:val="009773B0"/>
    <w:rsid w:val="009839E4"/>
    <w:rsid w:val="00983CEA"/>
    <w:rsid w:val="009902E1"/>
    <w:rsid w:val="009904D0"/>
    <w:rsid w:val="00994FF6"/>
    <w:rsid w:val="00997890"/>
    <w:rsid w:val="009A283D"/>
    <w:rsid w:val="009A4A99"/>
    <w:rsid w:val="009B03D9"/>
    <w:rsid w:val="009B075E"/>
    <w:rsid w:val="009B4184"/>
    <w:rsid w:val="009C0B20"/>
    <w:rsid w:val="009C0E85"/>
    <w:rsid w:val="009C23F7"/>
    <w:rsid w:val="009C2ED3"/>
    <w:rsid w:val="009C351C"/>
    <w:rsid w:val="009C6E4B"/>
    <w:rsid w:val="009D423B"/>
    <w:rsid w:val="009E0910"/>
    <w:rsid w:val="009E39AF"/>
    <w:rsid w:val="009E4BA1"/>
    <w:rsid w:val="009E4DA0"/>
    <w:rsid w:val="009E568C"/>
    <w:rsid w:val="009E64E5"/>
    <w:rsid w:val="00A03CFD"/>
    <w:rsid w:val="00A10352"/>
    <w:rsid w:val="00A106FA"/>
    <w:rsid w:val="00A11128"/>
    <w:rsid w:val="00A113CE"/>
    <w:rsid w:val="00A12A66"/>
    <w:rsid w:val="00A156CF"/>
    <w:rsid w:val="00A15B49"/>
    <w:rsid w:val="00A16E3F"/>
    <w:rsid w:val="00A21D53"/>
    <w:rsid w:val="00A226D6"/>
    <w:rsid w:val="00A275FA"/>
    <w:rsid w:val="00A276BA"/>
    <w:rsid w:val="00A309B1"/>
    <w:rsid w:val="00A312AF"/>
    <w:rsid w:val="00A31B24"/>
    <w:rsid w:val="00A35972"/>
    <w:rsid w:val="00A35B4B"/>
    <w:rsid w:val="00A43EFF"/>
    <w:rsid w:val="00A47E00"/>
    <w:rsid w:val="00A47E2E"/>
    <w:rsid w:val="00A51A6B"/>
    <w:rsid w:val="00A52888"/>
    <w:rsid w:val="00A5452E"/>
    <w:rsid w:val="00A569D0"/>
    <w:rsid w:val="00A63623"/>
    <w:rsid w:val="00A72B32"/>
    <w:rsid w:val="00A73845"/>
    <w:rsid w:val="00A744E0"/>
    <w:rsid w:val="00A75899"/>
    <w:rsid w:val="00A80285"/>
    <w:rsid w:val="00A869D4"/>
    <w:rsid w:val="00A906C7"/>
    <w:rsid w:val="00A92F67"/>
    <w:rsid w:val="00AA0C19"/>
    <w:rsid w:val="00AA140C"/>
    <w:rsid w:val="00AA251C"/>
    <w:rsid w:val="00AA3390"/>
    <w:rsid w:val="00AA6290"/>
    <w:rsid w:val="00AB3EDC"/>
    <w:rsid w:val="00AB69CE"/>
    <w:rsid w:val="00AB7097"/>
    <w:rsid w:val="00AC04EC"/>
    <w:rsid w:val="00AC19E8"/>
    <w:rsid w:val="00AC248E"/>
    <w:rsid w:val="00AC3770"/>
    <w:rsid w:val="00AC6549"/>
    <w:rsid w:val="00AD19B4"/>
    <w:rsid w:val="00AD647C"/>
    <w:rsid w:val="00AD6B07"/>
    <w:rsid w:val="00AD7174"/>
    <w:rsid w:val="00AE3F22"/>
    <w:rsid w:val="00AE7298"/>
    <w:rsid w:val="00AF16AD"/>
    <w:rsid w:val="00AF1D2B"/>
    <w:rsid w:val="00AF2C4B"/>
    <w:rsid w:val="00AF3F0B"/>
    <w:rsid w:val="00AF6476"/>
    <w:rsid w:val="00AF7A91"/>
    <w:rsid w:val="00B007CF"/>
    <w:rsid w:val="00B01818"/>
    <w:rsid w:val="00B03916"/>
    <w:rsid w:val="00B0685E"/>
    <w:rsid w:val="00B10C6D"/>
    <w:rsid w:val="00B12E21"/>
    <w:rsid w:val="00B15294"/>
    <w:rsid w:val="00B15AF8"/>
    <w:rsid w:val="00B1707B"/>
    <w:rsid w:val="00B27246"/>
    <w:rsid w:val="00B335A1"/>
    <w:rsid w:val="00B40988"/>
    <w:rsid w:val="00B42ED6"/>
    <w:rsid w:val="00B43141"/>
    <w:rsid w:val="00B45D6E"/>
    <w:rsid w:val="00B45FE9"/>
    <w:rsid w:val="00B52A40"/>
    <w:rsid w:val="00B5584E"/>
    <w:rsid w:val="00B6263F"/>
    <w:rsid w:val="00B6499E"/>
    <w:rsid w:val="00B71C8A"/>
    <w:rsid w:val="00B726E1"/>
    <w:rsid w:val="00B7455F"/>
    <w:rsid w:val="00B74D5F"/>
    <w:rsid w:val="00B8056A"/>
    <w:rsid w:val="00B83D76"/>
    <w:rsid w:val="00B846AC"/>
    <w:rsid w:val="00B90512"/>
    <w:rsid w:val="00B90DA2"/>
    <w:rsid w:val="00B9181C"/>
    <w:rsid w:val="00BA1E36"/>
    <w:rsid w:val="00BA4F69"/>
    <w:rsid w:val="00BB0827"/>
    <w:rsid w:val="00BB6CC3"/>
    <w:rsid w:val="00BC12A2"/>
    <w:rsid w:val="00BC13B3"/>
    <w:rsid w:val="00BC59C1"/>
    <w:rsid w:val="00BC62D3"/>
    <w:rsid w:val="00BD2E7C"/>
    <w:rsid w:val="00BD3744"/>
    <w:rsid w:val="00BD4C7A"/>
    <w:rsid w:val="00BD4D7B"/>
    <w:rsid w:val="00BD7244"/>
    <w:rsid w:val="00BD7EE3"/>
    <w:rsid w:val="00BE03FF"/>
    <w:rsid w:val="00BF249F"/>
    <w:rsid w:val="00BF313B"/>
    <w:rsid w:val="00BF32D3"/>
    <w:rsid w:val="00BF56A9"/>
    <w:rsid w:val="00BF58C8"/>
    <w:rsid w:val="00C00227"/>
    <w:rsid w:val="00C01774"/>
    <w:rsid w:val="00C029EB"/>
    <w:rsid w:val="00C02AB2"/>
    <w:rsid w:val="00C046F5"/>
    <w:rsid w:val="00C05639"/>
    <w:rsid w:val="00C121CB"/>
    <w:rsid w:val="00C14574"/>
    <w:rsid w:val="00C23749"/>
    <w:rsid w:val="00C2562A"/>
    <w:rsid w:val="00C26723"/>
    <w:rsid w:val="00C26E9B"/>
    <w:rsid w:val="00C3221F"/>
    <w:rsid w:val="00C339B7"/>
    <w:rsid w:val="00C36166"/>
    <w:rsid w:val="00C37CFD"/>
    <w:rsid w:val="00C412F8"/>
    <w:rsid w:val="00C4485B"/>
    <w:rsid w:val="00C51DE5"/>
    <w:rsid w:val="00C56EA1"/>
    <w:rsid w:val="00C5710C"/>
    <w:rsid w:val="00C575D5"/>
    <w:rsid w:val="00C57F04"/>
    <w:rsid w:val="00C61DEC"/>
    <w:rsid w:val="00C62A4A"/>
    <w:rsid w:val="00C639FD"/>
    <w:rsid w:val="00C6710C"/>
    <w:rsid w:val="00C67247"/>
    <w:rsid w:val="00C72006"/>
    <w:rsid w:val="00C7328D"/>
    <w:rsid w:val="00C73D00"/>
    <w:rsid w:val="00C803BF"/>
    <w:rsid w:val="00C8478F"/>
    <w:rsid w:val="00C85F20"/>
    <w:rsid w:val="00C86DD0"/>
    <w:rsid w:val="00C91E33"/>
    <w:rsid w:val="00C925F8"/>
    <w:rsid w:val="00C942BA"/>
    <w:rsid w:val="00C97730"/>
    <w:rsid w:val="00CA207C"/>
    <w:rsid w:val="00CA2364"/>
    <w:rsid w:val="00CA2F84"/>
    <w:rsid w:val="00CB0443"/>
    <w:rsid w:val="00CB0616"/>
    <w:rsid w:val="00CB19BE"/>
    <w:rsid w:val="00CC1DE7"/>
    <w:rsid w:val="00CC2B3F"/>
    <w:rsid w:val="00CC4B54"/>
    <w:rsid w:val="00CC7137"/>
    <w:rsid w:val="00CC7BA3"/>
    <w:rsid w:val="00CD0493"/>
    <w:rsid w:val="00CD4C8D"/>
    <w:rsid w:val="00CD558F"/>
    <w:rsid w:val="00CD63B2"/>
    <w:rsid w:val="00CD7D2F"/>
    <w:rsid w:val="00CE3564"/>
    <w:rsid w:val="00CE6FC8"/>
    <w:rsid w:val="00CF0EED"/>
    <w:rsid w:val="00CF1069"/>
    <w:rsid w:val="00CF3245"/>
    <w:rsid w:val="00CF376C"/>
    <w:rsid w:val="00CF7C5B"/>
    <w:rsid w:val="00D0021E"/>
    <w:rsid w:val="00D0259B"/>
    <w:rsid w:val="00D04EFD"/>
    <w:rsid w:val="00D05958"/>
    <w:rsid w:val="00D064A8"/>
    <w:rsid w:val="00D1062C"/>
    <w:rsid w:val="00D16628"/>
    <w:rsid w:val="00D1762F"/>
    <w:rsid w:val="00D21BAB"/>
    <w:rsid w:val="00D2384D"/>
    <w:rsid w:val="00D257A1"/>
    <w:rsid w:val="00D3536C"/>
    <w:rsid w:val="00D3737D"/>
    <w:rsid w:val="00D406A1"/>
    <w:rsid w:val="00D422CA"/>
    <w:rsid w:val="00D42A78"/>
    <w:rsid w:val="00D43071"/>
    <w:rsid w:val="00D45B8F"/>
    <w:rsid w:val="00D4663C"/>
    <w:rsid w:val="00D50763"/>
    <w:rsid w:val="00D538A2"/>
    <w:rsid w:val="00D53A73"/>
    <w:rsid w:val="00D54F31"/>
    <w:rsid w:val="00D600E4"/>
    <w:rsid w:val="00D6190C"/>
    <w:rsid w:val="00D67153"/>
    <w:rsid w:val="00D67EFF"/>
    <w:rsid w:val="00D75B36"/>
    <w:rsid w:val="00D842DB"/>
    <w:rsid w:val="00D84416"/>
    <w:rsid w:val="00D85094"/>
    <w:rsid w:val="00D87B87"/>
    <w:rsid w:val="00D94A0D"/>
    <w:rsid w:val="00D95471"/>
    <w:rsid w:val="00D95B83"/>
    <w:rsid w:val="00D95D0E"/>
    <w:rsid w:val="00DA1146"/>
    <w:rsid w:val="00DA128D"/>
    <w:rsid w:val="00DA516F"/>
    <w:rsid w:val="00DA549D"/>
    <w:rsid w:val="00DA5CEF"/>
    <w:rsid w:val="00DA602D"/>
    <w:rsid w:val="00DB12F6"/>
    <w:rsid w:val="00DB6738"/>
    <w:rsid w:val="00DC0F8D"/>
    <w:rsid w:val="00DC1F70"/>
    <w:rsid w:val="00DC65A1"/>
    <w:rsid w:val="00DD27DD"/>
    <w:rsid w:val="00DD3B54"/>
    <w:rsid w:val="00DD5A9C"/>
    <w:rsid w:val="00DE50CD"/>
    <w:rsid w:val="00DF34F6"/>
    <w:rsid w:val="00E001B2"/>
    <w:rsid w:val="00E011E5"/>
    <w:rsid w:val="00E026FF"/>
    <w:rsid w:val="00E048B6"/>
    <w:rsid w:val="00E0503B"/>
    <w:rsid w:val="00E05CF8"/>
    <w:rsid w:val="00E06D58"/>
    <w:rsid w:val="00E12DEF"/>
    <w:rsid w:val="00E1430B"/>
    <w:rsid w:val="00E2198F"/>
    <w:rsid w:val="00E23B8A"/>
    <w:rsid w:val="00E32EE1"/>
    <w:rsid w:val="00E40075"/>
    <w:rsid w:val="00E406FA"/>
    <w:rsid w:val="00E41A3F"/>
    <w:rsid w:val="00E46498"/>
    <w:rsid w:val="00E5432B"/>
    <w:rsid w:val="00E554B8"/>
    <w:rsid w:val="00E57A99"/>
    <w:rsid w:val="00E621B7"/>
    <w:rsid w:val="00E62356"/>
    <w:rsid w:val="00E64414"/>
    <w:rsid w:val="00E64AC1"/>
    <w:rsid w:val="00E65084"/>
    <w:rsid w:val="00E66625"/>
    <w:rsid w:val="00E67033"/>
    <w:rsid w:val="00E70FE0"/>
    <w:rsid w:val="00E715BB"/>
    <w:rsid w:val="00E72C7B"/>
    <w:rsid w:val="00E7360C"/>
    <w:rsid w:val="00E74792"/>
    <w:rsid w:val="00E8231C"/>
    <w:rsid w:val="00E91730"/>
    <w:rsid w:val="00E91F60"/>
    <w:rsid w:val="00E92146"/>
    <w:rsid w:val="00E92702"/>
    <w:rsid w:val="00E92C33"/>
    <w:rsid w:val="00E94290"/>
    <w:rsid w:val="00E96D94"/>
    <w:rsid w:val="00EA06EE"/>
    <w:rsid w:val="00EA1588"/>
    <w:rsid w:val="00EA1CC4"/>
    <w:rsid w:val="00EA1FE1"/>
    <w:rsid w:val="00EA221F"/>
    <w:rsid w:val="00EA583F"/>
    <w:rsid w:val="00EB1D1A"/>
    <w:rsid w:val="00EB3F09"/>
    <w:rsid w:val="00EB72E3"/>
    <w:rsid w:val="00EB7962"/>
    <w:rsid w:val="00EC0D1D"/>
    <w:rsid w:val="00EC11F4"/>
    <w:rsid w:val="00EC2610"/>
    <w:rsid w:val="00EC2D82"/>
    <w:rsid w:val="00EC2DBA"/>
    <w:rsid w:val="00EC4862"/>
    <w:rsid w:val="00EC6111"/>
    <w:rsid w:val="00EC7AF7"/>
    <w:rsid w:val="00ED4657"/>
    <w:rsid w:val="00ED7099"/>
    <w:rsid w:val="00EE5360"/>
    <w:rsid w:val="00EE63E9"/>
    <w:rsid w:val="00EE73EB"/>
    <w:rsid w:val="00EF2763"/>
    <w:rsid w:val="00F023E7"/>
    <w:rsid w:val="00F05CEB"/>
    <w:rsid w:val="00F06036"/>
    <w:rsid w:val="00F13D53"/>
    <w:rsid w:val="00F1412B"/>
    <w:rsid w:val="00F25C21"/>
    <w:rsid w:val="00F32FDF"/>
    <w:rsid w:val="00F359BA"/>
    <w:rsid w:val="00F37761"/>
    <w:rsid w:val="00F42812"/>
    <w:rsid w:val="00F50072"/>
    <w:rsid w:val="00F51AFD"/>
    <w:rsid w:val="00F52C08"/>
    <w:rsid w:val="00F612F4"/>
    <w:rsid w:val="00F62A09"/>
    <w:rsid w:val="00F6365B"/>
    <w:rsid w:val="00F717B4"/>
    <w:rsid w:val="00F751B7"/>
    <w:rsid w:val="00F84E12"/>
    <w:rsid w:val="00F877B8"/>
    <w:rsid w:val="00F8795F"/>
    <w:rsid w:val="00F92D8C"/>
    <w:rsid w:val="00FA57A5"/>
    <w:rsid w:val="00FB0A91"/>
    <w:rsid w:val="00FB480C"/>
    <w:rsid w:val="00FC328A"/>
    <w:rsid w:val="00FC7FA3"/>
    <w:rsid w:val="00FD1F1F"/>
    <w:rsid w:val="00FD385B"/>
    <w:rsid w:val="00FD5DA2"/>
    <w:rsid w:val="00FD5E9B"/>
    <w:rsid w:val="00FE1737"/>
    <w:rsid w:val="00FF1AFD"/>
    <w:rsid w:val="00FF1C7B"/>
    <w:rsid w:val="00FF3841"/>
    <w:rsid w:val="00FF40D9"/>
    <w:rsid w:val="00FF452C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17488"/>
  <w15:docId w15:val="{F93794E6-BC31-4B57-B572-8346224F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376C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52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58AC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EA583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A583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A583F"/>
    <w:rPr>
      <w:vertAlign w:val="superscript"/>
    </w:rPr>
  </w:style>
  <w:style w:type="paragraph" w:styleId="a7">
    <w:name w:val="List Paragraph"/>
    <w:basedOn w:val="a"/>
    <w:uiPriority w:val="34"/>
    <w:qFormat/>
    <w:rsid w:val="004B16AE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4652ED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61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1DE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A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EC4862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ad">
    <w:name w:val="Текст Знак"/>
    <w:basedOn w:val="a0"/>
    <w:link w:val="ac"/>
    <w:uiPriority w:val="99"/>
    <w:rsid w:val="00EC4862"/>
    <w:rPr>
      <w:rFonts w:ascii="Consolas" w:eastAsia="Calibri" w:hAnsi="Consolas" w:cs="Times New Roman"/>
      <w:sz w:val="21"/>
      <w:szCs w:val="21"/>
      <w:lang w:val="x-none" w:eastAsia="en-US"/>
    </w:rPr>
  </w:style>
  <w:style w:type="character" w:styleId="ae">
    <w:name w:val="Emphasis"/>
    <w:basedOn w:val="a0"/>
    <w:uiPriority w:val="20"/>
    <w:qFormat/>
    <w:rsid w:val="00547A1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52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ibliography"/>
    <w:basedOn w:val="a"/>
    <w:next w:val="a"/>
    <w:uiPriority w:val="37"/>
    <w:unhideWhenUsed/>
    <w:rsid w:val="00552DFA"/>
  </w:style>
  <w:style w:type="character" w:styleId="af0">
    <w:name w:val="Strong"/>
    <w:basedOn w:val="a0"/>
    <w:uiPriority w:val="22"/>
    <w:qFormat/>
    <w:rsid w:val="009B03D9"/>
    <w:rPr>
      <w:b/>
      <w:bCs/>
    </w:rPr>
  </w:style>
  <w:style w:type="paragraph" w:styleId="af1">
    <w:name w:val="header"/>
    <w:basedOn w:val="a"/>
    <w:link w:val="af2"/>
    <w:uiPriority w:val="99"/>
    <w:unhideWhenUsed/>
    <w:rsid w:val="00EC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C6111"/>
    <w:rPr>
      <w:rFonts w:ascii="Times New Roman" w:hAnsi="Times New Roman"/>
    </w:rPr>
  </w:style>
  <w:style w:type="paragraph" w:styleId="af3">
    <w:name w:val="footer"/>
    <w:basedOn w:val="a"/>
    <w:link w:val="af4"/>
    <w:uiPriority w:val="99"/>
    <w:unhideWhenUsed/>
    <w:rsid w:val="00EC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C6111"/>
    <w:rPr>
      <w:rFonts w:ascii="Times New Roman" w:hAnsi="Times New Roman"/>
    </w:rPr>
  </w:style>
  <w:style w:type="character" w:styleId="af5">
    <w:name w:val="Unresolved Mention"/>
    <w:basedOn w:val="a0"/>
    <w:uiPriority w:val="99"/>
    <w:semiHidden/>
    <w:unhideWhenUsed/>
    <w:rsid w:val="00E62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96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49811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2087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03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7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12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307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9602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sokolo@bmst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pershin@bmst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sokolo@sa2system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>
  <b:Source>
    <b:SourceType>JournalArticle</b:SourceType>
    <b:Tag>Amelina11</b:Tag>
    <b:Title>Объектно-ориентированные технологии и архитектура информационных систем</b:Title>
    <b:Year>2011</b:Year>
    <b:Author>
      <b:Author>
        <b:NameList>
          <b:Person>
            <b:Last>О.В.</b:Last>
            <b:First>Амелина</b:First>
          </b:Person>
        </b:NameList>
      </b:Author>
    </b:Author>
    <b:Pages>32-37</b:Pages>
    <b:Volume>3</b:Volume>
    <b:JournalName>Информационные системы и технологии</b:JournalName>
    <b:RefOrder>1</b:RefOrder>
  </b:Source>
</b:Sources>
</file>

<file path=customXml/itemProps1.xml><?xml version="1.0" encoding="utf-8"?>
<ds:datastoreItem xmlns:ds="http://schemas.openxmlformats.org/officeDocument/2006/customXml" ds:itemID="{D136DE8B-2655-4162-BF00-C0F80B2F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7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 Соколов</cp:lastModifiedBy>
  <cp:revision>51</cp:revision>
  <dcterms:created xsi:type="dcterms:W3CDTF">2017-07-26T06:47:00Z</dcterms:created>
  <dcterms:modified xsi:type="dcterms:W3CDTF">2019-08-19T19:54:00Z</dcterms:modified>
</cp:coreProperties>
</file>